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4048" w14:textId="77777777" w:rsidR="00580F29" w:rsidRPr="008A61AC" w:rsidRDefault="00580F29" w:rsidP="00580F29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1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ข้อเสนอโครงการวิจัย </w:t>
      </w:r>
    </w:p>
    <w:p w14:paraId="53A5667A" w14:textId="47555C0A" w:rsidR="00580F29" w:rsidRPr="008A61AC" w:rsidRDefault="00580F29" w:rsidP="00580F29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1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ของบประมาณเงินคณะเทคโนโลยีและนวัตกรรมผลิตภัณฑ์การเกษตร </w:t>
      </w:r>
      <w:r w:rsidR="00F814B8">
        <w:rPr>
          <w:rFonts w:ascii="TH SarabunPSK" w:hAnsi="TH SarabunPSK" w:cs="TH SarabunPSK"/>
          <w:b/>
          <w:bCs/>
          <w:sz w:val="32"/>
          <w:szCs w:val="32"/>
        </w:rPr>
        <w:br/>
      </w:r>
      <w:r w:rsidRPr="008A61AC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ศรีนครินทรวิโรฒ</w:t>
      </w:r>
      <w:r w:rsidR="00F814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61AC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7</w:t>
      </w:r>
    </w:p>
    <w:p w14:paraId="0B593E19" w14:textId="49C46A23" w:rsidR="00580F29" w:rsidRPr="00F814B8" w:rsidRDefault="00580F29" w:rsidP="00580F29">
      <w:pPr>
        <w:tabs>
          <w:tab w:val="left" w:pos="90"/>
          <w:tab w:val="center" w:pos="4680"/>
          <w:tab w:val="right" w:pos="936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1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ที่ </w:t>
      </w:r>
      <w:r w:rsidR="00F814B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A61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วิจัย</w:t>
      </w:r>
      <w:r w:rsidRPr="00F814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พื่อพัฒนางานประจำสู่งานวิจัย </w:t>
      </w:r>
      <w:r w:rsidRPr="00F814B8">
        <w:rPr>
          <w:rFonts w:ascii="TH SarabunPSK" w:eastAsia="Calibri" w:hAnsi="TH SarabunPSK" w:cs="TH SarabunPSK" w:hint="cs"/>
          <w:b/>
          <w:bCs/>
          <w:sz w:val="32"/>
          <w:szCs w:val="32"/>
        </w:rPr>
        <w:t>(Routine to Research)</w:t>
      </w:r>
    </w:p>
    <w:p w14:paraId="79B00E82" w14:textId="77777777" w:rsidR="00580F29" w:rsidRPr="008A61AC" w:rsidRDefault="00580F29" w:rsidP="00580F29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  <w:r w:rsidRPr="008A61AC">
        <w:rPr>
          <w:rFonts w:ascii="TH SarabunPSK" w:hAnsi="TH SarabunPSK" w:cs="TH SarabunPSK" w:hint="cs"/>
          <w:sz w:val="32"/>
          <w:szCs w:val="32"/>
        </w:rPr>
        <w:t>-------------------------------------------------------------------------------------------------------------------</w:t>
      </w:r>
    </w:p>
    <w:p w14:paraId="722991BA" w14:textId="77777777" w:rsidR="00580F29" w:rsidRPr="008A61AC" w:rsidRDefault="00580F29" w:rsidP="00580F29">
      <w:pPr>
        <w:pStyle w:val="BodyText"/>
        <w:jc w:val="left"/>
        <w:rPr>
          <w:rFonts w:ascii="TH SarabunPSK" w:hAnsi="TH SarabunPSK" w:cs="TH SarabunPSK"/>
          <w:b/>
          <w:bCs/>
          <w:u w:val="single"/>
        </w:rPr>
      </w:pPr>
    </w:p>
    <w:p w14:paraId="3FC87A31" w14:textId="77777777" w:rsidR="00BB4514" w:rsidRPr="008A61AC" w:rsidRDefault="00BB4514" w:rsidP="00580F29">
      <w:pPr>
        <w:pStyle w:val="BodyText"/>
        <w:jc w:val="left"/>
        <w:rPr>
          <w:rFonts w:ascii="TH SarabunPSK" w:hAnsi="TH SarabunPSK" w:cs="TH SarabunPSK"/>
          <w:b/>
          <w:bCs/>
          <w:u w:val="single"/>
          <w:cs/>
        </w:rPr>
      </w:pPr>
      <w:r w:rsidRPr="008A61AC">
        <w:rPr>
          <w:rFonts w:ascii="TH SarabunPSK" w:hAnsi="TH SarabunPSK" w:cs="TH SarabunPSK" w:hint="cs"/>
          <w:b/>
          <w:bCs/>
          <w:u w:val="single"/>
          <w:cs/>
        </w:rPr>
        <w:t>ส่ว</w:t>
      </w:r>
      <w:r w:rsidR="00580F29" w:rsidRPr="008A61AC">
        <w:rPr>
          <w:rFonts w:ascii="TH SarabunPSK" w:hAnsi="TH SarabunPSK" w:cs="TH SarabunPSK" w:hint="cs"/>
          <w:b/>
          <w:bCs/>
          <w:u w:val="single"/>
          <w:cs/>
        </w:rPr>
        <w:t xml:space="preserve">นที่ </w:t>
      </w:r>
      <w:r w:rsidR="00580F29" w:rsidRPr="008A61AC">
        <w:rPr>
          <w:rFonts w:ascii="TH SarabunPSK" w:hAnsi="TH SarabunPSK" w:cs="TH SarabunPSK" w:hint="cs"/>
          <w:b/>
          <w:bCs/>
          <w:u w:val="single"/>
        </w:rPr>
        <w:t>1</w:t>
      </w:r>
      <w:r w:rsidRPr="008A61AC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580F29" w:rsidRPr="008A61AC">
        <w:rPr>
          <w:rFonts w:ascii="TH SarabunPSK" w:hAnsi="TH SarabunPSK" w:cs="TH SarabunPSK" w:hint="cs"/>
          <w:b/>
          <w:bCs/>
          <w:u w:val="single"/>
          <w:cs/>
        </w:rPr>
        <w:t>ข้อมูลทั่วไป</w:t>
      </w:r>
    </w:p>
    <w:p w14:paraId="090479C1" w14:textId="77777777" w:rsidR="00BB4514" w:rsidRPr="00C53A8C" w:rsidRDefault="00BB4514" w:rsidP="00580F29">
      <w:pPr>
        <w:pStyle w:val="Heading5"/>
        <w:spacing w:before="0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  <w:cs/>
        </w:rPr>
        <w:t xml:space="preserve">1. ชื่อโครงการวิจัย </w:t>
      </w:r>
    </w:p>
    <w:p w14:paraId="0BBF8D53" w14:textId="77777777" w:rsidR="00BB4514" w:rsidRPr="00C53A8C" w:rsidRDefault="00BB4514" w:rsidP="00580F29">
      <w:pPr>
        <w:pStyle w:val="Heading5"/>
        <w:spacing w:before="0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  <w:cs/>
        </w:rPr>
        <w:t>(ภาษาไทย)</w:t>
      </w:r>
      <w:r w:rsidR="008A61AC" w:rsidRPr="00C53A8C">
        <w:rPr>
          <w:rFonts w:ascii="TH SarabunPSK" w:hAnsi="TH SarabunPSK" w:cs="TH SarabunPSK"/>
          <w:sz w:val="30"/>
          <w:szCs w:val="30"/>
        </w:rPr>
        <w:t xml:space="preserve"> </w:t>
      </w:r>
      <w:r w:rsidRPr="00C53A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</w:t>
      </w:r>
      <w:r w:rsidR="00580F29" w:rsidRPr="00C53A8C">
        <w:rPr>
          <w:rFonts w:ascii="TH SarabunPSK" w:hAnsi="TH SarabunPSK" w:cs="TH SarabunPSK" w:hint="cs"/>
          <w:sz w:val="30"/>
          <w:szCs w:val="30"/>
        </w:rPr>
        <w:t xml:space="preserve">   </w:t>
      </w:r>
    </w:p>
    <w:p w14:paraId="4E9D6312" w14:textId="77777777" w:rsidR="00BB4514" w:rsidRPr="00C53A8C" w:rsidRDefault="00BB4514" w:rsidP="00580F29">
      <w:pPr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  <w:cs/>
        </w:rPr>
        <w:t>(ภาษาอังกฤษ)</w:t>
      </w:r>
      <w:r w:rsidRPr="00C53A8C">
        <w:rPr>
          <w:rFonts w:ascii="TH SarabunPSK" w:hAnsi="TH SarabunPSK" w:cs="TH SarabunPSK" w:hint="cs"/>
          <w:sz w:val="30"/>
          <w:szCs w:val="30"/>
        </w:rPr>
        <w:t xml:space="preserve"> </w:t>
      </w:r>
      <w:r w:rsidRPr="00C53A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</w:t>
      </w:r>
      <w:r w:rsidRPr="00C53A8C">
        <w:rPr>
          <w:rFonts w:ascii="TH SarabunPSK" w:hAnsi="TH SarabunPSK" w:cs="TH SarabunPSK" w:hint="cs"/>
          <w:sz w:val="30"/>
          <w:szCs w:val="30"/>
        </w:rPr>
        <w:t>..</w:t>
      </w:r>
      <w:r w:rsidRPr="00C53A8C"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  <w:r w:rsidR="00B47E0C" w:rsidRPr="00C53A8C">
        <w:rPr>
          <w:rFonts w:ascii="TH SarabunPSK" w:hAnsi="TH SarabunPSK" w:cs="TH SarabunPSK" w:hint="cs"/>
          <w:sz w:val="30"/>
          <w:szCs w:val="30"/>
        </w:rPr>
        <w:t>....................................</w:t>
      </w:r>
    </w:p>
    <w:p w14:paraId="06EE930B" w14:textId="77777777" w:rsidR="00580F29" w:rsidRPr="00C53A8C" w:rsidRDefault="00580F29" w:rsidP="00580F29">
      <w:pPr>
        <w:rPr>
          <w:rFonts w:ascii="TH SarabunPSK" w:hAnsi="TH SarabunPSK" w:cs="TH SarabunPSK"/>
          <w:sz w:val="30"/>
          <w:szCs w:val="30"/>
        </w:rPr>
      </w:pPr>
    </w:p>
    <w:p w14:paraId="098BB6E2" w14:textId="77777777" w:rsidR="00BB4514" w:rsidRPr="00C53A8C" w:rsidRDefault="008A61AC" w:rsidP="00580F29">
      <w:pPr>
        <w:pStyle w:val="Heading5"/>
        <w:tabs>
          <w:tab w:val="left" w:pos="993"/>
        </w:tabs>
        <w:spacing w:before="0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</w:rPr>
        <w:t>2</w:t>
      </w:r>
      <w:r w:rsidR="00BB4514" w:rsidRPr="00C53A8C">
        <w:rPr>
          <w:rFonts w:ascii="TH SarabunPSK" w:hAnsi="TH SarabunPSK" w:cs="TH SarabunPSK" w:hint="cs"/>
          <w:sz w:val="30"/>
          <w:szCs w:val="30"/>
          <w:cs/>
        </w:rPr>
        <w:t xml:space="preserve">. ลักษณะโครงการวิจัย </w:t>
      </w:r>
    </w:p>
    <w:p w14:paraId="4FF3C42F" w14:textId="77777777" w:rsidR="00BB4514" w:rsidRPr="00C53A8C" w:rsidRDefault="00B47E0C" w:rsidP="00580F29">
      <w:pPr>
        <w:pStyle w:val="Heading5"/>
        <w:tabs>
          <w:tab w:val="left" w:pos="1560"/>
        </w:tabs>
        <w:spacing w:before="0"/>
        <w:ind w:left="851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</w:rPr>
        <w:tab/>
      </w:r>
      <w:r w:rsidR="00BB4514" w:rsidRPr="00C53A8C">
        <w:rPr>
          <w:rFonts w:ascii="TH SarabunPSK" w:hAnsi="TH SarabunPSK" w:cs="TH SarabunPSK" w:hint="cs"/>
          <w:sz w:val="30"/>
          <w:szCs w:val="30"/>
        </w:rPr>
        <w:sym w:font="Wingdings" w:char="F06D"/>
      </w:r>
      <w:r w:rsidR="00BB4514" w:rsidRPr="00C53A8C">
        <w:rPr>
          <w:rFonts w:ascii="TH SarabunPSK" w:hAnsi="TH SarabunPSK" w:cs="TH SarabunPSK" w:hint="cs"/>
          <w:sz w:val="30"/>
          <w:szCs w:val="30"/>
          <w:cs/>
        </w:rPr>
        <w:t xml:space="preserve"> โครงการวิจัยใหม่ </w:t>
      </w:r>
    </w:p>
    <w:p w14:paraId="55BA0EDF" w14:textId="77777777" w:rsidR="00BB4514" w:rsidRPr="00C53A8C" w:rsidRDefault="00BB4514" w:rsidP="00580F29">
      <w:pPr>
        <w:tabs>
          <w:tab w:val="left" w:pos="851"/>
        </w:tabs>
        <w:rPr>
          <w:rFonts w:ascii="TH SarabunPSK" w:hAnsi="TH SarabunPSK" w:cs="TH SarabunPSK"/>
          <w:spacing w:val="-2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</w:rPr>
        <w:tab/>
      </w:r>
      <w:r w:rsidRPr="00C53A8C">
        <w:rPr>
          <w:rFonts w:ascii="TH SarabunPSK" w:hAnsi="TH SarabunPSK" w:cs="TH SarabunPSK" w:hint="cs"/>
          <w:sz w:val="30"/>
          <w:szCs w:val="30"/>
        </w:rPr>
        <w:sym w:font="Wingdings" w:char="F06D"/>
      </w:r>
      <w:r w:rsidRPr="00C53A8C">
        <w:rPr>
          <w:rFonts w:ascii="TH SarabunPSK" w:hAnsi="TH SarabunPSK" w:cs="TH SarabunPSK" w:hint="cs"/>
          <w:sz w:val="30"/>
          <w:szCs w:val="30"/>
        </w:rPr>
        <w:t xml:space="preserve"> </w:t>
      </w:r>
      <w:r w:rsidRPr="00C53A8C">
        <w:rPr>
          <w:rFonts w:ascii="TH SarabunPSK" w:hAnsi="TH SarabunPSK" w:cs="TH SarabunPSK" w:hint="cs"/>
          <w:sz w:val="30"/>
          <w:szCs w:val="30"/>
          <w:cs/>
        </w:rPr>
        <w:t>โครงการวิจัยต่อเนื่องระยะเวลา</w:t>
      </w:r>
      <w:r w:rsidRPr="00C53A8C">
        <w:rPr>
          <w:rFonts w:ascii="TH SarabunPSK" w:hAnsi="TH SarabunPSK" w:cs="TH SarabunPSK" w:hint="cs"/>
          <w:sz w:val="30"/>
          <w:szCs w:val="30"/>
        </w:rPr>
        <w:t>……</w:t>
      </w:r>
      <w:r w:rsidRPr="00C53A8C">
        <w:rPr>
          <w:rFonts w:ascii="TH SarabunPSK" w:hAnsi="TH SarabunPSK" w:cs="TH SarabunPSK" w:hint="cs"/>
          <w:sz w:val="30"/>
          <w:szCs w:val="30"/>
          <w:cs/>
        </w:rPr>
        <w:t>.ปี ปีนี้เป็นปีที่</w:t>
      </w:r>
      <w:r w:rsidRPr="00C53A8C">
        <w:rPr>
          <w:rFonts w:ascii="TH SarabunPSK" w:hAnsi="TH SarabunPSK" w:cs="TH SarabunPSK" w:hint="cs"/>
          <w:sz w:val="30"/>
          <w:szCs w:val="30"/>
        </w:rPr>
        <w:t>..…</w:t>
      </w:r>
      <w:r w:rsidRPr="00C53A8C">
        <w:rPr>
          <w:rFonts w:ascii="TH SarabunPSK" w:hAnsi="TH SarabunPSK" w:cs="TH SarabunPSK" w:hint="cs"/>
          <w:sz w:val="30"/>
          <w:szCs w:val="30"/>
          <w:cs/>
        </w:rPr>
        <w:t>.. รหัสโครงการวิจัย</w:t>
      </w:r>
      <w:r w:rsidRPr="00C53A8C">
        <w:rPr>
          <w:rFonts w:ascii="TH SarabunPSK" w:hAnsi="TH SarabunPSK" w:cs="TH SarabunPSK" w:hint="cs"/>
          <w:sz w:val="30"/>
          <w:szCs w:val="30"/>
        </w:rPr>
        <w:t>..…....….....…..</w:t>
      </w:r>
    </w:p>
    <w:p w14:paraId="5DD96C02" w14:textId="77777777" w:rsidR="00580F29" w:rsidRPr="00C53A8C" w:rsidRDefault="00580F29" w:rsidP="00580F29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79117140" w14:textId="77777777" w:rsidR="008A61AC" w:rsidRPr="00C53A8C" w:rsidRDefault="008A61AC" w:rsidP="008A61A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</w:rPr>
        <w:t xml:space="preserve">3. </w:t>
      </w:r>
      <w:r w:rsidRPr="00C53A8C">
        <w:rPr>
          <w:rFonts w:ascii="TH SarabunPSK" w:hAnsi="TH SarabunPSK" w:cs="TH SarabunPSK" w:hint="cs"/>
          <w:sz w:val="30"/>
          <w:szCs w:val="30"/>
          <w:cs/>
        </w:rPr>
        <w:t>คำสำคัญ (</w:t>
      </w:r>
      <w:r w:rsidRPr="00C53A8C">
        <w:rPr>
          <w:rFonts w:ascii="TH SarabunPSK" w:hAnsi="TH SarabunPSK" w:cs="TH SarabunPSK" w:hint="cs"/>
          <w:sz w:val="30"/>
          <w:szCs w:val="30"/>
        </w:rPr>
        <w:t>keywords)</w:t>
      </w:r>
    </w:p>
    <w:p w14:paraId="2D328D00" w14:textId="77777777" w:rsidR="008A61AC" w:rsidRPr="00C53A8C" w:rsidRDefault="008A61AC" w:rsidP="008A61AC">
      <w:pPr>
        <w:rPr>
          <w:rFonts w:ascii="TH SarabunPSK" w:hAnsi="TH SarabunPSK" w:cs="TH SarabunPSK"/>
          <w:sz w:val="30"/>
          <w:szCs w:val="30"/>
          <w:cs/>
        </w:rPr>
      </w:pPr>
      <w:r w:rsidRPr="00C53A8C">
        <w:rPr>
          <w:rFonts w:ascii="TH SarabunPSK" w:hAnsi="TH SarabunPSK" w:cs="TH SarabunPSK" w:hint="cs"/>
          <w:sz w:val="30"/>
          <w:szCs w:val="30"/>
        </w:rPr>
        <w:t xml:space="preserve">      </w:t>
      </w:r>
      <w:r w:rsidRPr="00C53A8C">
        <w:rPr>
          <w:rFonts w:ascii="TH SarabunPSK" w:hAnsi="TH SarabunPSK" w:cs="TH SarabunPSK" w:hint="cs"/>
          <w:sz w:val="30"/>
          <w:szCs w:val="30"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>คำสำคัญ (</w:t>
      </w:r>
      <w:r w:rsidRPr="00C53A8C">
        <w:rPr>
          <w:rFonts w:ascii="TH SarabunPSK" w:hAnsi="TH SarabunPSK" w:cs="TH SarabunPSK" w:hint="cs"/>
          <w:sz w:val="30"/>
          <w:szCs w:val="30"/>
        </w:rPr>
        <w:t xml:space="preserve">TH) </w:t>
      </w:r>
    </w:p>
    <w:p w14:paraId="07581072" w14:textId="77777777" w:rsidR="008A61AC" w:rsidRPr="00C53A8C" w:rsidRDefault="008A61AC" w:rsidP="008A61AC">
      <w:pPr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</w:rPr>
        <w:t xml:space="preserve">      </w:t>
      </w:r>
      <w:r w:rsidRPr="00C53A8C">
        <w:rPr>
          <w:rFonts w:ascii="TH SarabunPSK" w:hAnsi="TH SarabunPSK" w:cs="TH SarabunPSK" w:hint="cs"/>
          <w:sz w:val="30"/>
          <w:szCs w:val="30"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>คำสำคัญ (</w:t>
      </w:r>
      <w:r w:rsidRPr="00C53A8C">
        <w:rPr>
          <w:rFonts w:ascii="TH SarabunPSK" w:hAnsi="TH SarabunPSK" w:cs="TH SarabunPSK" w:hint="cs"/>
          <w:sz w:val="30"/>
          <w:szCs w:val="30"/>
        </w:rPr>
        <w:t xml:space="preserve">EN) </w:t>
      </w:r>
    </w:p>
    <w:p w14:paraId="587B97EA" w14:textId="77777777" w:rsidR="008A61AC" w:rsidRPr="00C53A8C" w:rsidRDefault="008A61AC" w:rsidP="00580F29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87FD62F" w14:textId="77777777" w:rsidR="00580F29" w:rsidRPr="00C53A8C" w:rsidRDefault="00580F29" w:rsidP="00580F2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  <w:cs/>
        </w:rPr>
        <w:t>4</w:t>
      </w:r>
      <w:r w:rsidRPr="00C53A8C">
        <w:rPr>
          <w:rFonts w:ascii="TH SarabunPSK" w:hAnsi="TH SarabunPSK" w:cs="TH SarabunPSK" w:hint="cs"/>
          <w:sz w:val="30"/>
          <w:szCs w:val="30"/>
        </w:rPr>
        <w:t xml:space="preserve">. </w:t>
      </w:r>
      <w:r w:rsidRPr="00C53A8C">
        <w:rPr>
          <w:rFonts w:ascii="TH SarabunPSK" w:hAnsi="TH SarabunPSK" w:cs="TH SarabunPSK" w:hint="cs"/>
          <w:sz w:val="30"/>
          <w:szCs w:val="30"/>
          <w:cs/>
        </w:rPr>
        <w:t>รายละเอียดของคณะผู้วิจ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330"/>
        <w:gridCol w:w="2902"/>
        <w:gridCol w:w="1869"/>
        <w:gridCol w:w="855"/>
      </w:tblGrid>
      <w:tr w:rsidR="00580F29" w:rsidRPr="00C53A8C" w14:paraId="69C29C4F" w14:textId="77777777" w:rsidTr="00580F29">
        <w:tc>
          <w:tcPr>
            <w:tcW w:w="724" w:type="dxa"/>
            <w:shd w:val="clear" w:color="auto" w:fill="auto"/>
            <w:vAlign w:val="center"/>
          </w:tcPr>
          <w:p w14:paraId="7B488B4F" w14:textId="77777777" w:rsidR="00580F29" w:rsidRPr="00C53A8C" w:rsidRDefault="00580F29" w:rsidP="009A09A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53A8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2915456B" w14:textId="77777777" w:rsidR="00580F29" w:rsidRPr="00C53A8C" w:rsidRDefault="00580F29" w:rsidP="009A09A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53A8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3014ED1E" w14:textId="77777777" w:rsidR="00580F29" w:rsidRPr="00C53A8C" w:rsidRDefault="00580F29" w:rsidP="009A09A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53A8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ังกัด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DD96A2C" w14:textId="77777777" w:rsidR="00580F29" w:rsidRPr="00C53A8C" w:rsidRDefault="00580F29" w:rsidP="009A09A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C53A8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ำแหน่งในโครงการ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8CADE66" w14:textId="77777777" w:rsidR="00580F29" w:rsidRPr="00C53A8C" w:rsidRDefault="00580F29" w:rsidP="009A09A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C53A8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ัดส่วนการวิจัย</w:t>
            </w:r>
          </w:p>
        </w:tc>
      </w:tr>
      <w:tr w:rsidR="00580F29" w:rsidRPr="00C53A8C" w14:paraId="0CD11AC9" w14:textId="77777777" w:rsidTr="00580F29">
        <w:tc>
          <w:tcPr>
            <w:tcW w:w="724" w:type="dxa"/>
            <w:shd w:val="clear" w:color="auto" w:fill="auto"/>
          </w:tcPr>
          <w:p w14:paraId="69F377CF" w14:textId="77777777" w:rsidR="00580F29" w:rsidRPr="00C53A8C" w:rsidRDefault="00580F29" w:rsidP="009A09A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53A8C">
              <w:rPr>
                <w:rFonts w:ascii="TH SarabunPSK" w:eastAsia="Calibri" w:hAnsi="TH SarabunPSK" w:cs="TH SarabunPSK" w:hint="cs"/>
                <w:sz w:val="30"/>
                <w:szCs w:val="30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 w14:paraId="3C483CBB" w14:textId="77777777" w:rsidR="00580F29" w:rsidRPr="00C53A8C" w:rsidRDefault="00580F29" w:rsidP="009A09A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05" w:type="dxa"/>
            <w:shd w:val="clear" w:color="auto" w:fill="auto"/>
          </w:tcPr>
          <w:p w14:paraId="3A4EA76D" w14:textId="77777777" w:rsidR="00580F29" w:rsidRPr="00C53A8C" w:rsidRDefault="00580F29" w:rsidP="009A09A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57" w:type="dxa"/>
            <w:shd w:val="clear" w:color="auto" w:fill="auto"/>
          </w:tcPr>
          <w:p w14:paraId="7679E419" w14:textId="77777777" w:rsidR="00580F29" w:rsidRPr="00C53A8C" w:rsidRDefault="00580F29" w:rsidP="009A09A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61" w:type="dxa"/>
            <w:shd w:val="clear" w:color="auto" w:fill="auto"/>
          </w:tcPr>
          <w:p w14:paraId="3D309BAD" w14:textId="77777777" w:rsidR="00580F29" w:rsidRPr="00C53A8C" w:rsidRDefault="00580F29" w:rsidP="009A09A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580F29" w:rsidRPr="00C53A8C" w14:paraId="03D310D0" w14:textId="77777777" w:rsidTr="00580F29">
        <w:tc>
          <w:tcPr>
            <w:tcW w:w="724" w:type="dxa"/>
            <w:shd w:val="clear" w:color="auto" w:fill="auto"/>
          </w:tcPr>
          <w:p w14:paraId="4CFD49D1" w14:textId="77777777" w:rsidR="00580F29" w:rsidRPr="00C53A8C" w:rsidRDefault="00580F29" w:rsidP="009A09A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53A8C">
              <w:rPr>
                <w:rFonts w:ascii="TH SarabunPSK" w:eastAsia="Calibri" w:hAnsi="TH SarabunPSK" w:cs="TH SarabunPSK" w:hint="cs"/>
                <w:sz w:val="30"/>
                <w:szCs w:val="30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 w14:paraId="2C05A4A1" w14:textId="77777777" w:rsidR="00580F29" w:rsidRPr="00C53A8C" w:rsidRDefault="00580F29" w:rsidP="009A09AF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05" w:type="dxa"/>
            <w:shd w:val="clear" w:color="auto" w:fill="auto"/>
          </w:tcPr>
          <w:p w14:paraId="6F8975D3" w14:textId="77777777" w:rsidR="00580F29" w:rsidRPr="00C53A8C" w:rsidRDefault="00580F29" w:rsidP="009A09AF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957" w:type="dxa"/>
            <w:shd w:val="clear" w:color="auto" w:fill="auto"/>
          </w:tcPr>
          <w:p w14:paraId="077A087B" w14:textId="77777777" w:rsidR="00580F29" w:rsidRPr="00C53A8C" w:rsidRDefault="00580F29" w:rsidP="009A09A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61" w:type="dxa"/>
            <w:shd w:val="clear" w:color="auto" w:fill="auto"/>
          </w:tcPr>
          <w:p w14:paraId="6FA40EA7" w14:textId="77777777" w:rsidR="00580F29" w:rsidRPr="00C53A8C" w:rsidRDefault="00580F29" w:rsidP="009A09A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53389DA7" w14:textId="77777777" w:rsidR="00580F29" w:rsidRPr="00C53A8C" w:rsidRDefault="00580F29" w:rsidP="00580F2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pacing w:val="7"/>
          <w:sz w:val="30"/>
          <w:szCs w:val="30"/>
          <w:u w:val="single"/>
        </w:rPr>
      </w:pPr>
    </w:p>
    <w:p w14:paraId="3E05024F" w14:textId="77777777" w:rsidR="00580F29" w:rsidRPr="00C53A8C" w:rsidRDefault="00580F29" w:rsidP="00580F29">
      <w:pPr>
        <w:tabs>
          <w:tab w:val="left" w:pos="1260"/>
        </w:tabs>
        <w:jc w:val="thaiDistribute"/>
        <w:rPr>
          <w:rFonts w:ascii="TH SarabunPSK" w:hAnsi="TH SarabunPSK" w:cs="TH SarabunPSK"/>
          <w:b/>
          <w:bCs/>
          <w:spacing w:val="7"/>
          <w:sz w:val="30"/>
          <w:szCs w:val="30"/>
          <w:u w:val="single"/>
        </w:rPr>
      </w:pPr>
      <w:r w:rsidRPr="00C53A8C">
        <w:rPr>
          <w:rFonts w:ascii="TH SarabunPSK" w:hAnsi="TH SarabunPSK" w:cs="TH SarabunPSK" w:hint="cs"/>
          <w:b/>
          <w:bCs/>
          <w:spacing w:val="7"/>
          <w:sz w:val="30"/>
          <w:szCs w:val="30"/>
          <w:u w:val="single"/>
          <w:cs/>
        </w:rPr>
        <w:t>ส่วนที่ 2 องค์ประกอบในการจัดทำโครงการวิจัย</w:t>
      </w:r>
    </w:p>
    <w:p w14:paraId="61366717" w14:textId="77777777" w:rsidR="00AC7881" w:rsidRPr="00C53A8C" w:rsidRDefault="008A61AC" w:rsidP="00580F29">
      <w:pPr>
        <w:tabs>
          <w:tab w:val="left" w:pos="1134"/>
          <w:tab w:val="left" w:pos="1276"/>
        </w:tabs>
        <w:ind w:left="851" w:right="-2" w:hanging="851"/>
        <w:jc w:val="thaiDistribute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</w:rPr>
        <w:t>1</w:t>
      </w:r>
      <w:r w:rsidR="00AC7881" w:rsidRPr="00C53A8C">
        <w:rPr>
          <w:rFonts w:ascii="TH SarabunPSK" w:hAnsi="TH SarabunPSK" w:cs="TH SarabunPSK" w:hint="cs"/>
          <w:sz w:val="30"/>
          <w:szCs w:val="30"/>
          <w:cs/>
        </w:rPr>
        <w:t>. ความสำคัญและที่มาของปัญหา</w:t>
      </w:r>
    </w:p>
    <w:p w14:paraId="34850E42" w14:textId="77777777" w:rsidR="00AC7881" w:rsidRPr="00C53A8C" w:rsidRDefault="008A61AC" w:rsidP="00580F29">
      <w:pPr>
        <w:tabs>
          <w:tab w:val="left" w:pos="1134"/>
          <w:tab w:val="left" w:pos="1276"/>
        </w:tabs>
        <w:ind w:left="851" w:right="-2" w:hanging="851"/>
        <w:jc w:val="thaiDistribute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</w:rPr>
        <w:t>2</w:t>
      </w:r>
      <w:r w:rsidR="00AC7881" w:rsidRPr="00C53A8C">
        <w:rPr>
          <w:rFonts w:ascii="TH SarabunPSK" w:hAnsi="TH SarabunPSK" w:cs="TH SarabunPSK" w:hint="cs"/>
          <w:sz w:val="30"/>
          <w:szCs w:val="30"/>
          <w:cs/>
        </w:rPr>
        <w:t>. วัตถุประสงค์ของการวิจัย</w:t>
      </w:r>
    </w:p>
    <w:p w14:paraId="6F80B70A" w14:textId="77777777" w:rsidR="00AC7881" w:rsidRPr="00C53A8C" w:rsidRDefault="008A61AC" w:rsidP="00580F29">
      <w:pPr>
        <w:tabs>
          <w:tab w:val="left" w:pos="1134"/>
          <w:tab w:val="left" w:pos="1276"/>
        </w:tabs>
        <w:ind w:left="851" w:right="-2" w:hanging="851"/>
        <w:jc w:val="thaiDistribute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</w:rPr>
        <w:t>3</w:t>
      </w:r>
      <w:r w:rsidR="00AC7881" w:rsidRPr="00C53A8C">
        <w:rPr>
          <w:rFonts w:ascii="TH SarabunPSK" w:hAnsi="TH SarabunPSK" w:cs="TH SarabunPSK" w:hint="cs"/>
          <w:sz w:val="30"/>
          <w:szCs w:val="30"/>
          <w:cs/>
        </w:rPr>
        <w:t>. ขอบเขตของการวิจัย</w:t>
      </w:r>
    </w:p>
    <w:p w14:paraId="37FAFC42" w14:textId="77777777" w:rsidR="00AC7881" w:rsidRPr="00C53A8C" w:rsidRDefault="008A61AC" w:rsidP="00580F29">
      <w:pPr>
        <w:tabs>
          <w:tab w:val="left" w:pos="1134"/>
          <w:tab w:val="left" w:pos="1276"/>
        </w:tabs>
        <w:ind w:left="851" w:right="-2" w:hanging="851"/>
        <w:jc w:val="thaiDistribute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</w:rPr>
        <w:t>4</w:t>
      </w:r>
      <w:r w:rsidR="006A0C46" w:rsidRPr="00C53A8C">
        <w:rPr>
          <w:rFonts w:ascii="TH SarabunPSK" w:hAnsi="TH SarabunPSK" w:cs="TH SarabunPSK" w:hint="cs"/>
          <w:sz w:val="30"/>
          <w:szCs w:val="30"/>
          <w:cs/>
        </w:rPr>
        <w:t>. การทบทวนวรรณกรรม</w:t>
      </w:r>
      <w:r w:rsidR="00C763C5" w:rsidRPr="00C53A8C">
        <w:rPr>
          <w:rFonts w:ascii="TH SarabunPSK" w:hAnsi="TH SarabunPSK" w:cs="TH SarabunPSK" w:hint="cs"/>
          <w:sz w:val="30"/>
          <w:szCs w:val="30"/>
        </w:rPr>
        <w:t>/</w:t>
      </w:r>
      <w:r w:rsidR="00C763C5" w:rsidRPr="00C53A8C">
        <w:rPr>
          <w:rFonts w:ascii="TH SarabunPSK" w:hAnsi="TH SarabunPSK" w:cs="TH SarabunPSK" w:hint="cs"/>
          <w:sz w:val="30"/>
          <w:szCs w:val="30"/>
          <w:cs/>
        </w:rPr>
        <w:t>งานวิจัย/ทฤษฎี</w:t>
      </w:r>
      <w:r w:rsidR="006A0C46" w:rsidRPr="00C53A8C">
        <w:rPr>
          <w:rFonts w:ascii="TH SarabunPSK" w:hAnsi="TH SarabunPSK" w:cs="TH SarabunPSK" w:hint="cs"/>
          <w:sz w:val="30"/>
          <w:szCs w:val="30"/>
          <w:cs/>
        </w:rPr>
        <w:t>/</w:t>
      </w:r>
      <w:r w:rsidR="00C763C5" w:rsidRPr="00C53A8C">
        <w:rPr>
          <w:rFonts w:ascii="TH SarabunPSK" w:hAnsi="TH SarabunPSK" w:cs="TH SarabunPSK" w:hint="cs"/>
          <w:sz w:val="30"/>
          <w:szCs w:val="30"/>
          <w:cs/>
        </w:rPr>
        <w:t>การอ้างอิงเอกสาร</w:t>
      </w:r>
      <w:r w:rsidR="006A0C46" w:rsidRPr="00C53A8C">
        <w:rPr>
          <w:rFonts w:ascii="TH SarabunPSK" w:hAnsi="TH SarabunPSK" w:cs="TH SarabunPSK" w:hint="cs"/>
          <w:sz w:val="30"/>
          <w:szCs w:val="30"/>
          <w:cs/>
        </w:rPr>
        <w:t>ที่เกี่ยวข้อง</w:t>
      </w:r>
    </w:p>
    <w:p w14:paraId="32AC531C" w14:textId="77777777" w:rsidR="006A0C46" w:rsidRPr="00C53A8C" w:rsidRDefault="008A61AC" w:rsidP="00580F29">
      <w:pPr>
        <w:tabs>
          <w:tab w:val="left" w:pos="1134"/>
          <w:tab w:val="left" w:pos="1276"/>
        </w:tabs>
        <w:ind w:left="851" w:right="-2" w:hanging="851"/>
        <w:jc w:val="thaiDistribute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</w:rPr>
        <w:t>5</w:t>
      </w:r>
      <w:r w:rsidR="006A0C46" w:rsidRPr="00C53A8C">
        <w:rPr>
          <w:rFonts w:ascii="TH SarabunPSK" w:hAnsi="TH SarabunPSK" w:cs="TH SarabunPSK" w:hint="cs"/>
          <w:sz w:val="30"/>
          <w:szCs w:val="30"/>
          <w:cs/>
        </w:rPr>
        <w:t>. สมมติฐานการวิจัย</w:t>
      </w:r>
    </w:p>
    <w:p w14:paraId="17FD1890" w14:textId="77777777" w:rsidR="00AC7881" w:rsidRPr="00C53A8C" w:rsidRDefault="008A61AC" w:rsidP="00580F29">
      <w:pPr>
        <w:tabs>
          <w:tab w:val="left" w:pos="1134"/>
          <w:tab w:val="left" w:pos="1276"/>
        </w:tabs>
        <w:ind w:left="851" w:right="-2" w:hanging="851"/>
        <w:jc w:val="thaiDistribute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</w:rPr>
        <w:t>6</w:t>
      </w:r>
      <w:r w:rsidR="00AC7881" w:rsidRPr="00C53A8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6A0C46" w:rsidRPr="00C53A8C">
        <w:rPr>
          <w:rFonts w:ascii="TH SarabunPSK" w:hAnsi="TH SarabunPSK" w:cs="TH SarabunPSK" w:hint="cs"/>
          <w:sz w:val="30"/>
          <w:szCs w:val="30"/>
          <w:cs/>
        </w:rPr>
        <w:t>กรอบแนวความคิด (</w:t>
      </w:r>
      <w:r w:rsidR="006A0C46" w:rsidRPr="00C53A8C">
        <w:rPr>
          <w:rFonts w:ascii="TH SarabunPSK" w:hAnsi="TH SarabunPSK" w:cs="TH SarabunPSK" w:hint="cs"/>
          <w:sz w:val="30"/>
          <w:szCs w:val="30"/>
        </w:rPr>
        <w:t xml:space="preserve">Research Framework) </w:t>
      </w:r>
    </w:p>
    <w:p w14:paraId="63A41969" w14:textId="77777777" w:rsidR="007001F2" w:rsidRPr="00C53A8C" w:rsidRDefault="008A61AC" w:rsidP="00580F29">
      <w:pPr>
        <w:tabs>
          <w:tab w:val="left" w:pos="1134"/>
          <w:tab w:val="left" w:pos="1276"/>
        </w:tabs>
        <w:ind w:left="851" w:right="-2" w:hanging="851"/>
        <w:jc w:val="thaiDistribute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</w:rPr>
        <w:t>7</w:t>
      </w:r>
      <w:r w:rsidR="00A530C3" w:rsidRPr="00C53A8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7001F2" w:rsidRPr="00C53A8C">
        <w:rPr>
          <w:rFonts w:ascii="TH SarabunPSK" w:hAnsi="TH SarabunPSK" w:cs="TH SarabunPSK" w:hint="cs"/>
          <w:sz w:val="30"/>
          <w:szCs w:val="30"/>
          <w:cs/>
        </w:rPr>
        <w:t>วิธีการดำเนินการวิจัย และสถานที่ทำการทดลอง/เก็บข้อมูล</w:t>
      </w:r>
    </w:p>
    <w:p w14:paraId="296FCDD4" w14:textId="77777777" w:rsidR="00C41141" w:rsidRPr="00C53A8C" w:rsidRDefault="008A61AC" w:rsidP="00580F29">
      <w:pPr>
        <w:tabs>
          <w:tab w:val="left" w:pos="1134"/>
          <w:tab w:val="left" w:pos="1276"/>
        </w:tabs>
        <w:ind w:left="851" w:right="-2" w:hanging="851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53A8C">
        <w:rPr>
          <w:rFonts w:ascii="TH SarabunPSK" w:hAnsi="TH SarabunPSK" w:cs="TH SarabunPSK" w:hint="cs"/>
          <w:sz w:val="30"/>
          <w:szCs w:val="30"/>
        </w:rPr>
        <w:t>8</w:t>
      </w:r>
      <w:r w:rsidR="00C41141" w:rsidRPr="00C53A8C">
        <w:rPr>
          <w:rFonts w:ascii="TH SarabunPSK" w:hAnsi="TH SarabunPSK" w:cs="TH SarabunPSK" w:hint="cs"/>
          <w:sz w:val="30"/>
          <w:szCs w:val="30"/>
          <w:cs/>
        </w:rPr>
        <w:t>. ประโยชน์ที่คาดว่าจะได้รับ</w:t>
      </w:r>
    </w:p>
    <w:p w14:paraId="4137FB15" w14:textId="77777777" w:rsidR="00AC7881" w:rsidRPr="00C53A8C" w:rsidRDefault="008A61AC" w:rsidP="00580F29">
      <w:pPr>
        <w:tabs>
          <w:tab w:val="left" w:pos="1134"/>
          <w:tab w:val="left" w:pos="1276"/>
        </w:tabs>
        <w:ind w:left="851" w:right="-2" w:hanging="851"/>
        <w:jc w:val="thaiDistribute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</w:rPr>
        <w:lastRenderedPageBreak/>
        <w:t>9</w:t>
      </w:r>
      <w:r w:rsidR="00A530C3" w:rsidRPr="00C53A8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7001F2" w:rsidRPr="00C53A8C">
        <w:rPr>
          <w:rFonts w:ascii="TH SarabunPSK" w:hAnsi="TH SarabunPSK" w:cs="TH SarabunPSK" w:hint="cs"/>
          <w:sz w:val="30"/>
          <w:szCs w:val="30"/>
          <w:cs/>
        </w:rPr>
        <w:t xml:space="preserve">แผนการดำเนินงานตลอดโครงการวิจัยและระยะเวลาทำการวิจัย </w:t>
      </w:r>
    </w:p>
    <w:p w14:paraId="1BA82FE5" w14:textId="77777777" w:rsidR="001D4FF8" w:rsidRPr="00C53A8C" w:rsidRDefault="008A61AC" w:rsidP="008A61AC">
      <w:pPr>
        <w:tabs>
          <w:tab w:val="left" w:pos="1276"/>
          <w:tab w:val="left" w:pos="1418"/>
        </w:tabs>
        <w:autoSpaceDE w:val="0"/>
        <w:autoSpaceDN w:val="0"/>
        <w:adjustRightInd w:val="0"/>
        <w:ind w:right="225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53A8C">
        <w:rPr>
          <w:rFonts w:ascii="TH SarabunPSK" w:hAnsi="TH SarabunPSK" w:cs="TH SarabunPSK" w:hint="cs"/>
          <w:sz w:val="30"/>
          <w:szCs w:val="30"/>
        </w:rPr>
        <w:t xml:space="preserve">10. </w:t>
      </w:r>
      <w:r w:rsidR="001D4FF8" w:rsidRPr="00C53A8C">
        <w:rPr>
          <w:rFonts w:ascii="TH SarabunPSK" w:hAnsi="TH SarabunPSK" w:cs="TH SarabunPSK" w:hint="cs"/>
          <w:sz w:val="30"/>
          <w:szCs w:val="30"/>
          <w:cs/>
        </w:rPr>
        <w:t>งบประมาณค่าใช้จ่ายของโครงการวิจัย (</w:t>
      </w:r>
      <w:r w:rsidR="007001F2" w:rsidRPr="00C53A8C">
        <w:rPr>
          <w:rFonts w:ascii="TH SarabunPSK" w:hAnsi="TH SarabunPSK" w:cs="TH SarabunPSK" w:hint="cs"/>
          <w:sz w:val="30"/>
          <w:szCs w:val="30"/>
          <w:cs/>
        </w:rPr>
        <w:t>ดำเนินการ</w:t>
      </w:r>
      <w:r w:rsidR="001D4FF8" w:rsidRPr="00C53A8C">
        <w:rPr>
          <w:rFonts w:ascii="TH SarabunPSK" w:hAnsi="TH SarabunPSK" w:cs="TH SarabunPSK" w:hint="cs"/>
          <w:sz w:val="30"/>
          <w:szCs w:val="30"/>
          <w:cs/>
        </w:rPr>
        <w:t>ตามหมวดค่าใช้จ่ายต่างๆ</w:t>
      </w:r>
      <w:r w:rsidR="002917CE" w:rsidRPr="00C53A8C">
        <w:rPr>
          <w:rFonts w:ascii="TH SarabunPSK" w:hAnsi="TH SarabunPSK" w:cs="TH SarabunPSK" w:hint="cs"/>
          <w:sz w:val="30"/>
          <w:szCs w:val="30"/>
          <w:cs/>
        </w:rPr>
        <w:t xml:space="preserve"> ตามประกาศ</w:t>
      </w:r>
      <w:r w:rsidR="003722B9" w:rsidRPr="00C53A8C">
        <w:rPr>
          <w:rFonts w:ascii="TH SarabunPSK" w:hAnsi="TH SarabunPSK" w:cs="TH SarabunPSK" w:hint="cs"/>
          <w:sz w:val="30"/>
          <w:szCs w:val="30"/>
          <w:cs/>
        </w:rPr>
        <w:t>การรับและ</w:t>
      </w:r>
      <w:r w:rsidR="002917CE" w:rsidRPr="00C53A8C">
        <w:rPr>
          <w:rFonts w:ascii="TH SarabunPSK" w:hAnsi="TH SarabunPSK" w:cs="TH SarabunPSK" w:hint="cs"/>
          <w:sz w:val="30"/>
          <w:szCs w:val="30"/>
          <w:cs/>
        </w:rPr>
        <w:t>การจ่ายเงินอุดหนุนวิจัยและนวัตกรรม ของมหาวิทยาลัย</w:t>
      </w:r>
      <w:r w:rsidR="00813EED" w:rsidRPr="00C53A8C">
        <w:rPr>
          <w:rFonts w:ascii="TH SarabunPSK" w:hAnsi="TH SarabunPSK" w:cs="TH SarabunPSK" w:hint="cs"/>
          <w:sz w:val="30"/>
          <w:szCs w:val="30"/>
          <w:cs/>
        </w:rPr>
        <w:t>ศรีนครินทรวิโรฒ</w:t>
      </w:r>
      <w:r w:rsidR="001D4FF8" w:rsidRPr="00C53A8C">
        <w:rPr>
          <w:rFonts w:ascii="TH SarabunPSK" w:hAnsi="TH SarabunPSK" w:cs="TH SarabunPSK" w:hint="cs"/>
          <w:sz w:val="30"/>
          <w:szCs w:val="30"/>
          <w:cs/>
        </w:rPr>
        <w:t>)</w:t>
      </w:r>
      <w:r w:rsidR="001A0ACF" w:rsidRPr="00C53A8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1E4220D0" w14:textId="77777777" w:rsidR="00CD0ED0" w:rsidRPr="00C53A8C" w:rsidRDefault="00B23030" w:rsidP="008A61AC">
      <w:pPr>
        <w:tabs>
          <w:tab w:val="left" w:pos="1276"/>
          <w:tab w:val="left" w:pos="1418"/>
        </w:tabs>
        <w:autoSpaceDE w:val="0"/>
        <w:autoSpaceDN w:val="0"/>
        <w:adjustRightInd w:val="0"/>
        <w:ind w:right="-2"/>
        <w:jc w:val="thaiDistribute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  <w:cs/>
        </w:rPr>
        <w:t>1</w:t>
      </w:r>
      <w:r w:rsidR="008A61AC" w:rsidRPr="00C53A8C">
        <w:rPr>
          <w:rFonts w:ascii="TH SarabunPSK" w:hAnsi="TH SarabunPSK" w:cs="TH SarabunPSK" w:hint="cs"/>
          <w:sz w:val="30"/>
          <w:szCs w:val="30"/>
        </w:rPr>
        <w:t>1</w:t>
      </w:r>
      <w:r w:rsidR="004916B2" w:rsidRPr="00C53A8C">
        <w:rPr>
          <w:rFonts w:ascii="TH SarabunPSK" w:hAnsi="TH SarabunPSK" w:cs="TH SarabunPSK" w:hint="cs"/>
          <w:sz w:val="30"/>
          <w:szCs w:val="30"/>
          <w:cs/>
        </w:rPr>
        <w:t>.</w:t>
      </w:r>
      <w:r w:rsidR="001D4FF8" w:rsidRPr="00C53A8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C7881" w:rsidRPr="00C53A8C">
        <w:rPr>
          <w:rFonts w:ascii="TH SarabunPSK" w:hAnsi="TH SarabunPSK" w:cs="TH SarabunPSK" w:hint="cs"/>
          <w:sz w:val="30"/>
          <w:szCs w:val="30"/>
          <w:cs/>
        </w:rPr>
        <w:t>เป้าหมายของผลผลิต (</w:t>
      </w:r>
      <w:r w:rsidR="00AC7881" w:rsidRPr="00C53A8C">
        <w:rPr>
          <w:rFonts w:ascii="TH SarabunPSK" w:hAnsi="TH SarabunPSK" w:cs="TH SarabunPSK" w:hint="cs"/>
          <w:sz w:val="30"/>
          <w:szCs w:val="30"/>
        </w:rPr>
        <w:t xml:space="preserve">output) </w:t>
      </w:r>
      <w:r w:rsidR="00AC7881" w:rsidRPr="00C53A8C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D234CB" w:rsidRPr="00C53A8C">
        <w:rPr>
          <w:rFonts w:ascii="TH SarabunPSK" w:hAnsi="TH SarabunPSK" w:cs="TH SarabunPSK" w:hint="cs"/>
          <w:sz w:val="30"/>
          <w:szCs w:val="30"/>
          <w:cs/>
        </w:rPr>
        <w:t>ผลลัพธ์ (</w:t>
      </w:r>
      <w:r w:rsidR="00D234CB" w:rsidRPr="00C53A8C">
        <w:rPr>
          <w:rFonts w:ascii="TH SarabunPSK" w:hAnsi="TH SarabunPSK" w:cs="TH SarabunPSK" w:hint="cs"/>
          <w:sz w:val="30"/>
          <w:szCs w:val="30"/>
        </w:rPr>
        <w:t>outcome)</w:t>
      </w:r>
      <w:r w:rsidR="00D234CB" w:rsidRPr="00C53A8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C7881" w:rsidRPr="00C53A8C">
        <w:rPr>
          <w:rFonts w:ascii="TH SarabunPSK" w:hAnsi="TH SarabunPSK" w:cs="TH SarabunPSK" w:hint="cs"/>
          <w:sz w:val="30"/>
          <w:szCs w:val="30"/>
          <w:cs/>
        </w:rPr>
        <w:t>ตัวชี้วัด</w:t>
      </w:r>
      <w:r w:rsidR="001B0C88" w:rsidRPr="00C53A8C">
        <w:rPr>
          <w:rFonts w:ascii="TH SarabunPSK" w:hAnsi="TH SarabunPSK" w:cs="TH SarabunPSK" w:hint="cs"/>
          <w:sz w:val="30"/>
          <w:szCs w:val="30"/>
          <w:cs/>
        </w:rPr>
        <w:t xml:space="preserve"> (ถ้า</w:t>
      </w:r>
      <w:r w:rsidR="008533C2" w:rsidRPr="00C53A8C">
        <w:rPr>
          <w:rFonts w:ascii="TH SarabunPSK" w:hAnsi="TH SarabunPSK" w:cs="TH SarabunPSK" w:hint="cs"/>
          <w:sz w:val="30"/>
          <w:szCs w:val="30"/>
          <w:cs/>
        </w:rPr>
        <w:t>มี</w:t>
      </w:r>
      <w:r w:rsidR="001B0C88" w:rsidRPr="00C53A8C">
        <w:rPr>
          <w:rFonts w:ascii="TH SarabunPSK" w:hAnsi="TH SarabunPSK" w:cs="TH SarabunPSK" w:hint="cs"/>
          <w:sz w:val="30"/>
          <w:szCs w:val="30"/>
          <w:cs/>
        </w:rPr>
        <w:t xml:space="preserve">) </w:t>
      </w:r>
    </w:p>
    <w:p w14:paraId="69F17D03" w14:textId="77777777" w:rsidR="008A61AC" w:rsidRPr="00C53A8C" w:rsidRDefault="008A61AC" w:rsidP="00580F29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0"/>
          <w:szCs w:val="30"/>
        </w:rPr>
      </w:pPr>
    </w:p>
    <w:p w14:paraId="7055D7CB" w14:textId="77777777" w:rsidR="008A61AC" w:rsidRPr="00C53A8C" w:rsidRDefault="008A61AC" w:rsidP="00580F29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0"/>
          <w:szCs w:val="30"/>
        </w:rPr>
      </w:pPr>
    </w:p>
    <w:p w14:paraId="284482AE" w14:textId="77777777" w:rsidR="008A61AC" w:rsidRPr="00C53A8C" w:rsidRDefault="008A61AC" w:rsidP="00580F29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0"/>
          <w:szCs w:val="30"/>
        </w:rPr>
      </w:pPr>
    </w:p>
    <w:p w14:paraId="67561178" w14:textId="77777777" w:rsidR="00AC7881" w:rsidRPr="00C53A8C" w:rsidRDefault="00AC7881" w:rsidP="00580F29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  <w:cs/>
        </w:rPr>
        <w:t>ลงลายมือชื่อหัวหน้าโครงการและนักวิจัยร่วมโครงการ</w:t>
      </w:r>
      <w:r w:rsidR="002E6300" w:rsidRPr="00C53A8C">
        <w:rPr>
          <w:rFonts w:ascii="TH SarabunPSK" w:hAnsi="TH SarabunPSK" w:cs="TH SarabunPSK" w:hint="cs"/>
          <w:sz w:val="30"/>
          <w:szCs w:val="30"/>
        </w:rPr>
        <w:t xml:space="preserve"> </w:t>
      </w:r>
    </w:p>
    <w:p w14:paraId="6BE914A3" w14:textId="77777777" w:rsidR="008153C2" w:rsidRPr="00C53A8C" w:rsidRDefault="008153C2" w:rsidP="00580F29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0"/>
          <w:szCs w:val="30"/>
        </w:rPr>
      </w:pPr>
    </w:p>
    <w:p w14:paraId="67C9AE91" w14:textId="77777777" w:rsidR="008153C2" w:rsidRPr="00C53A8C" w:rsidRDefault="00933B6D" w:rsidP="00580F29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="008153C2" w:rsidRPr="00C53A8C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</w:t>
      </w:r>
    </w:p>
    <w:p w14:paraId="3F3AEC88" w14:textId="77777777" w:rsidR="008153C2" w:rsidRPr="00C53A8C" w:rsidRDefault="00933B6D" w:rsidP="00580F29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="008153C2" w:rsidRPr="00C53A8C">
        <w:rPr>
          <w:rFonts w:ascii="TH SarabunPSK" w:hAnsi="TH SarabunPSK" w:cs="TH SarabunPSK" w:hint="cs"/>
          <w:sz w:val="30"/>
          <w:szCs w:val="30"/>
          <w:cs/>
        </w:rPr>
        <w:t>หัวหน้าโครงการวิจัย</w:t>
      </w:r>
    </w:p>
    <w:p w14:paraId="529100E9" w14:textId="77777777" w:rsidR="008153C2" w:rsidRPr="00C53A8C" w:rsidRDefault="00933B6D" w:rsidP="00580F29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="008153C2" w:rsidRPr="00C53A8C">
        <w:rPr>
          <w:rFonts w:ascii="TH SarabunPSK" w:hAnsi="TH SarabunPSK" w:cs="TH SarabunPSK" w:hint="cs"/>
          <w:sz w:val="30"/>
          <w:szCs w:val="30"/>
          <w:cs/>
        </w:rPr>
        <w:t>วันที่...........เดือน......................พ.ศ...........</w:t>
      </w:r>
    </w:p>
    <w:p w14:paraId="1FDCCCE1" w14:textId="77777777" w:rsidR="00933B6D" w:rsidRPr="00C53A8C" w:rsidRDefault="00933B6D" w:rsidP="00580F29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0"/>
          <w:szCs w:val="30"/>
        </w:rPr>
      </w:pPr>
    </w:p>
    <w:p w14:paraId="74AC8C3B" w14:textId="77777777" w:rsidR="00933B6D" w:rsidRPr="00C53A8C" w:rsidRDefault="00933B6D" w:rsidP="00580F29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0"/>
          <w:szCs w:val="30"/>
        </w:rPr>
      </w:pPr>
    </w:p>
    <w:p w14:paraId="1A8CB1FD" w14:textId="77777777" w:rsidR="00933B6D" w:rsidRPr="00C53A8C" w:rsidRDefault="00933B6D" w:rsidP="00580F29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  <w:t>ลงชื่อ...............................................</w:t>
      </w:r>
    </w:p>
    <w:p w14:paraId="229508CF" w14:textId="77777777" w:rsidR="00933B6D" w:rsidRPr="00C53A8C" w:rsidRDefault="00933B6D" w:rsidP="00580F29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  <w:t>ผู้ร่วมโครงการวิจัย</w:t>
      </w:r>
    </w:p>
    <w:p w14:paraId="4A7FB521" w14:textId="77777777" w:rsidR="00933B6D" w:rsidRPr="00C53A8C" w:rsidRDefault="00933B6D" w:rsidP="00580F29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  <w:t>วันที่...........เดือน......................พ.ศ...........</w:t>
      </w:r>
    </w:p>
    <w:p w14:paraId="20549B37" w14:textId="77777777" w:rsidR="00933B6D" w:rsidRPr="008A61AC" w:rsidRDefault="00933B6D" w:rsidP="00580F29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2"/>
          <w:szCs w:val="32"/>
        </w:rPr>
      </w:pPr>
    </w:p>
    <w:p w14:paraId="68D359DB" w14:textId="77777777" w:rsidR="00933B6D" w:rsidRPr="008A61AC" w:rsidRDefault="00933B6D" w:rsidP="00580F29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2"/>
          <w:szCs w:val="32"/>
        </w:rPr>
      </w:pPr>
    </w:p>
    <w:p w14:paraId="0F2B0E56" w14:textId="77777777" w:rsidR="00933B6D" w:rsidRPr="008A61AC" w:rsidRDefault="00933B6D" w:rsidP="00580F29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1D1C2AD" w14:textId="77777777" w:rsidR="008153C2" w:rsidRPr="008A61AC" w:rsidRDefault="008153C2" w:rsidP="00580F29">
      <w:pPr>
        <w:tabs>
          <w:tab w:val="left" w:pos="900"/>
          <w:tab w:val="left" w:pos="1276"/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67261A9F" w14:textId="77777777" w:rsidR="008153C2" w:rsidRPr="008A61AC" w:rsidRDefault="008153C2" w:rsidP="00580F29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2"/>
          <w:szCs w:val="32"/>
        </w:rPr>
      </w:pPr>
    </w:p>
    <w:p w14:paraId="3BD8334F" w14:textId="77777777" w:rsidR="008153C2" w:rsidRPr="008A61AC" w:rsidRDefault="008153C2" w:rsidP="00580F29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2"/>
          <w:szCs w:val="32"/>
        </w:rPr>
      </w:pPr>
    </w:p>
    <w:p w14:paraId="70353D9B" w14:textId="77777777" w:rsidR="003A7930" w:rsidRPr="008A61AC" w:rsidRDefault="003A7930" w:rsidP="00580F29">
      <w:pPr>
        <w:tabs>
          <w:tab w:val="left" w:pos="900"/>
          <w:tab w:val="left" w:pos="1276"/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45895054" w14:textId="77777777" w:rsidR="007001F2" w:rsidRPr="008A61AC" w:rsidRDefault="007001F2" w:rsidP="00580F29">
      <w:pPr>
        <w:tabs>
          <w:tab w:val="left" w:pos="1560"/>
          <w:tab w:val="left" w:pos="1701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DB8B72" w14:textId="77777777" w:rsidR="00AC7881" w:rsidRPr="008A61AC" w:rsidRDefault="000903C4" w:rsidP="00580F29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61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br w:type="page"/>
      </w:r>
      <w:r w:rsidR="00362FFF" w:rsidRPr="008A61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่วน</w:t>
      </w:r>
      <w:r w:rsidR="00AC7881" w:rsidRPr="008A61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ข</w:t>
      </w:r>
      <w:r w:rsidR="00AC7881" w:rsidRPr="008A61AC">
        <w:rPr>
          <w:rFonts w:ascii="TH SarabunPSK" w:hAnsi="TH SarabunPSK" w:cs="TH SarabunPSK" w:hint="cs"/>
          <w:sz w:val="32"/>
          <w:szCs w:val="32"/>
          <w:cs/>
        </w:rPr>
        <w:tab/>
      </w:r>
      <w:r w:rsidR="00AC7881" w:rsidRPr="008A61AC">
        <w:rPr>
          <w:rFonts w:ascii="TH SarabunPSK" w:hAnsi="TH SarabunPSK" w:cs="TH SarabunPSK" w:hint="cs"/>
          <w:sz w:val="32"/>
          <w:szCs w:val="32"/>
        </w:rPr>
        <w:t>:</w:t>
      </w:r>
      <w:r w:rsidR="002F7473" w:rsidRPr="008A61AC">
        <w:rPr>
          <w:rFonts w:ascii="TH SarabunPSK" w:hAnsi="TH SarabunPSK" w:cs="TH SarabunPSK" w:hint="cs"/>
          <w:sz w:val="32"/>
          <w:szCs w:val="32"/>
        </w:rPr>
        <w:t xml:space="preserve"> </w:t>
      </w:r>
      <w:r w:rsidR="00AC7881" w:rsidRPr="008A61AC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คณะผู้วิจัยและที่ปรึกษาโครงการวิจัย</w:t>
      </w:r>
      <w:r w:rsidR="006676E0" w:rsidRPr="008A61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4816197" w14:textId="77777777" w:rsidR="00AC7881" w:rsidRPr="00C53A8C" w:rsidRDefault="00AC7881" w:rsidP="00580F29">
      <w:pPr>
        <w:tabs>
          <w:tab w:val="left" w:pos="1260"/>
        </w:tabs>
        <w:ind w:left="126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  <w:cs/>
        </w:rPr>
        <w:t>1.</w:t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  <w:t>ชื่อ</w:t>
      </w:r>
      <w:r w:rsidRPr="00C53A8C">
        <w:rPr>
          <w:rFonts w:ascii="TH SarabunPSK" w:hAnsi="TH SarabunPSK" w:cs="TH SarabunPSK" w:hint="cs"/>
          <w:sz w:val="30"/>
          <w:szCs w:val="30"/>
        </w:rPr>
        <w:t xml:space="preserve"> - </w:t>
      </w:r>
      <w:r w:rsidRPr="00C53A8C">
        <w:rPr>
          <w:rFonts w:ascii="TH SarabunPSK" w:hAnsi="TH SarabunPSK" w:cs="TH SarabunPSK" w:hint="cs"/>
          <w:sz w:val="30"/>
          <w:szCs w:val="30"/>
          <w:cs/>
        </w:rPr>
        <w:t xml:space="preserve">นามสกุล </w:t>
      </w:r>
      <w:r w:rsidRPr="00C53A8C">
        <w:rPr>
          <w:rFonts w:ascii="TH SarabunPSK" w:hAnsi="TH SarabunPSK" w:cs="TH SarabunPSK" w:hint="cs"/>
          <w:sz w:val="30"/>
          <w:szCs w:val="30"/>
        </w:rPr>
        <w:t>(</w:t>
      </w:r>
      <w:r w:rsidRPr="00C53A8C">
        <w:rPr>
          <w:rFonts w:ascii="TH SarabunPSK" w:hAnsi="TH SarabunPSK" w:cs="TH SarabunPSK" w:hint="cs"/>
          <w:sz w:val="30"/>
          <w:szCs w:val="30"/>
          <w:cs/>
        </w:rPr>
        <w:t>ภาษาไทย</w:t>
      </w:r>
      <w:r w:rsidRPr="00C53A8C">
        <w:rPr>
          <w:rFonts w:ascii="TH SarabunPSK" w:hAnsi="TH SarabunPSK" w:cs="TH SarabunPSK" w:hint="cs"/>
          <w:sz w:val="30"/>
          <w:szCs w:val="30"/>
        </w:rPr>
        <w:t xml:space="preserve">) </w:t>
      </w:r>
      <w:r w:rsidRPr="00C53A8C">
        <w:rPr>
          <w:rFonts w:ascii="TH SarabunPSK" w:hAnsi="TH SarabunPSK" w:cs="TH SarabunPSK" w:hint="cs"/>
          <w:sz w:val="30"/>
          <w:szCs w:val="30"/>
          <w:cs/>
        </w:rPr>
        <w:t>นาย  นาง  นางสาว  ยศ</w:t>
      </w:r>
    </w:p>
    <w:p w14:paraId="5289BB24" w14:textId="77777777" w:rsidR="00AC7881" w:rsidRPr="00C53A8C" w:rsidRDefault="00AC7881" w:rsidP="00580F29">
      <w:pPr>
        <w:ind w:left="1260"/>
        <w:jc w:val="thaiDistribute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  <w:cs/>
        </w:rPr>
        <w:t xml:space="preserve">ชื่อ - นามสกุล </w:t>
      </w:r>
      <w:r w:rsidRPr="00C53A8C">
        <w:rPr>
          <w:rFonts w:ascii="TH SarabunPSK" w:hAnsi="TH SarabunPSK" w:cs="TH SarabunPSK" w:hint="cs"/>
          <w:sz w:val="30"/>
          <w:szCs w:val="30"/>
        </w:rPr>
        <w:t>(</w:t>
      </w:r>
      <w:r w:rsidRPr="00C53A8C">
        <w:rPr>
          <w:rFonts w:ascii="TH SarabunPSK" w:hAnsi="TH SarabunPSK" w:cs="TH SarabunPSK" w:hint="cs"/>
          <w:sz w:val="30"/>
          <w:szCs w:val="30"/>
          <w:cs/>
        </w:rPr>
        <w:t>ภาษาอังกฤษ</w:t>
      </w:r>
      <w:r w:rsidRPr="00C53A8C">
        <w:rPr>
          <w:rFonts w:ascii="TH SarabunPSK" w:hAnsi="TH SarabunPSK" w:cs="TH SarabunPSK" w:hint="cs"/>
          <w:sz w:val="30"/>
          <w:szCs w:val="30"/>
        </w:rPr>
        <w:t xml:space="preserve">) </w:t>
      </w:r>
      <w:proofErr w:type="spellStart"/>
      <w:r w:rsidRPr="00C53A8C">
        <w:rPr>
          <w:rFonts w:ascii="TH SarabunPSK" w:hAnsi="TH SarabunPSK" w:cs="TH SarabunPSK" w:hint="cs"/>
          <w:sz w:val="30"/>
          <w:szCs w:val="30"/>
        </w:rPr>
        <w:t>Mr</w:t>
      </w:r>
      <w:proofErr w:type="spellEnd"/>
      <w:r w:rsidRPr="00C53A8C">
        <w:rPr>
          <w:rFonts w:ascii="TH SarabunPSK" w:hAnsi="TH SarabunPSK" w:cs="TH SarabunPSK" w:hint="cs"/>
          <w:sz w:val="30"/>
          <w:szCs w:val="30"/>
        </w:rPr>
        <w:t xml:space="preserve">, </w:t>
      </w:r>
      <w:proofErr w:type="spellStart"/>
      <w:r w:rsidRPr="00C53A8C">
        <w:rPr>
          <w:rFonts w:ascii="TH SarabunPSK" w:hAnsi="TH SarabunPSK" w:cs="TH SarabunPSK" w:hint="cs"/>
          <w:sz w:val="30"/>
          <w:szCs w:val="30"/>
        </w:rPr>
        <w:t>Mrs</w:t>
      </w:r>
      <w:proofErr w:type="spellEnd"/>
      <w:r w:rsidRPr="00C53A8C">
        <w:rPr>
          <w:rFonts w:ascii="TH SarabunPSK" w:hAnsi="TH SarabunPSK" w:cs="TH SarabunPSK" w:hint="cs"/>
          <w:sz w:val="30"/>
          <w:szCs w:val="30"/>
        </w:rPr>
        <w:t>, Miss, Rank</w:t>
      </w:r>
    </w:p>
    <w:p w14:paraId="08DD3364" w14:textId="77777777" w:rsidR="00AC7881" w:rsidRPr="00C53A8C" w:rsidRDefault="00AC7881" w:rsidP="00580F29">
      <w:pPr>
        <w:tabs>
          <w:tab w:val="left" w:pos="1260"/>
        </w:tabs>
        <w:ind w:left="126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  <w:cs/>
        </w:rPr>
        <w:t>2.</w:t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  <w:t>เลขหมายบัตรประจำตัวประชาชน</w:t>
      </w:r>
    </w:p>
    <w:p w14:paraId="2909389B" w14:textId="77777777" w:rsidR="00AC7881" w:rsidRPr="00C53A8C" w:rsidRDefault="00AC7881" w:rsidP="00580F29">
      <w:pPr>
        <w:tabs>
          <w:tab w:val="left" w:pos="1260"/>
        </w:tabs>
        <w:ind w:left="126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  <w:cs/>
        </w:rPr>
        <w:t>3.</w:t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  <w:t>ตำแหน่งปัจจุบัน</w:t>
      </w:r>
    </w:p>
    <w:p w14:paraId="61CD4B67" w14:textId="77777777" w:rsidR="00AC7881" w:rsidRPr="00C53A8C" w:rsidRDefault="00AC7881" w:rsidP="00580F29">
      <w:pPr>
        <w:tabs>
          <w:tab w:val="left" w:pos="1260"/>
        </w:tabs>
        <w:ind w:left="126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  <w:cs/>
        </w:rPr>
        <w:t>4.</w:t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  <w:t xml:space="preserve">หน่วยงานและสถานที่อยู่ที่ติดต่อได้สะดวก  พร้อมหมายเลขโทรศัพท์ โทรศัพท์มือถือ โทรสาร  และ </w:t>
      </w:r>
      <w:r w:rsidRPr="00C53A8C">
        <w:rPr>
          <w:rFonts w:ascii="TH SarabunPSK" w:hAnsi="TH SarabunPSK" w:cs="TH SarabunPSK" w:hint="cs"/>
          <w:sz w:val="30"/>
          <w:szCs w:val="30"/>
        </w:rPr>
        <w:t>e-mail</w:t>
      </w:r>
    </w:p>
    <w:p w14:paraId="1BD297FF" w14:textId="77777777" w:rsidR="00AC7881" w:rsidRPr="00C53A8C" w:rsidRDefault="00AC7881" w:rsidP="00580F29">
      <w:pPr>
        <w:tabs>
          <w:tab w:val="left" w:pos="1260"/>
        </w:tabs>
        <w:ind w:left="126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  <w:cs/>
        </w:rPr>
        <w:t>5.</w:t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  <w:t xml:space="preserve">ประวัติการศึกษาต้องระบุสถาบันการศึกษา สาขาวิชาและปีที่จบการศึกษา </w:t>
      </w:r>
    </w:p>
    <w:p w14:paraId="791DC27D" w14:textId="77777777" w:rsidR="00AC7881" w:rsidRPr="00C53A8C" w:rsidRDefault="00AC7881" w:rsidP="00580F29">
      <w:pPr>
        <w:tabs>
          <w:tab w:val="left" w:pos="1260"/>
        </w:tabs>
        <w:ind w:left="1260" w:hanging="3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53A8C">
        <w:rPr>
          <w:rFonts w:ascii="TH SarabunPSK" w:hAnsi="TH SarabunPSK" w:cs="TH SarabunPSK" w:hint="cs"/>
          <w:sz w:val="30"/>
          <w:szCs w:val="30"/>
          <w:cs/>
        </w:rPr>
        <w:t>6.</w:t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  <w:t xml:space="preserve">สาขาวิชาการที่มีความชำนาญพิเศษ </w:t>
      </w:r>
      <w:r w:rsidRPr="00C53A8C">
        <w:rPr>
          <w:rFonts w:ascii="TH SarabunPSK" w:hAnsi="TH SarabunPSK" w:cs="TH SarabunPSK" w:hint="cs"/>
          <w:sz w:val="30"/>
          <w:szCs w:val="30"/>
        </w:rPr>
        <w:t>(</w:t>
      </w:r>
      <w:r w:rsidRPr="00C53A8C">
        <w:rPr>
          <w:rFonts w:ascii="TH SarabunPSK" w:hAnsi="TH SarabunPSK" w:cs="TH SarabunPSK" w:hint="cs"/>
          <w:sz w:val="30"/>
          <w:szCs w:val="30"/>
          <w:cs/>
        </w:rPr>
        <w:t>แตกต่างจากวุฒิการศึกษา</w:t>
      </w:r>
      <w:r w:rsidRPr="00C53A8C">
        <w:rPr>
          <w:rFonts w:ascii="TH SarabunPSK" w:hAnsi="TH SarabunPSK" w:cs="TH SarabunPSK" w:hint="cs"/>
          <w:sz w:val="30"/>
          <w:szCs w:val="30"/>
        </w:rPr>
        <w:t xml:space="preserve">) </w:t>
      </w:r>
      <w:r w:rsidRPr="00C53A8C">
        <w:rPr>
          <w:rFonts w:ascii="TH SarabunPSK" w:hAnsi="TH SarabunPSK" w:cs="TH SarabunPSK" w:hint="cs"/>
          <w:sz w:val="30"/>
          <w:szCs w:val="30"/>
          <w:cs/>
        </w:rPr>
        <w:t>ระบุสาขาวิชาการ</w:t>
      </w:r>
    </w:p>
    <w:p w14:paraId="05BB1FBD" w14:textId="77777777" w:rsidR="00AC7881" w:rsidRPr="00C53A8C" w:rsidRDefault="00AC7881" w:rsidP="00580F29">
      <w:pPr>
        <w:tabs>
          <w:tab w:val="left" w:pos="1260"/>
        </w:tabs>
        <w:ind w:left="1267" w:right="366" w:hanging="3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53A8C">
        <w:rPr>
          <w:rFonts w:ascii="TH SarabunPSK" w:hAnsi="TH SarabunPSK" w:cs="TH SarabunPSK" w:hint="cs"/>
          <w:sz w:val="30"/>
          <w:szCs w:val="30"/>
          <w:cs/>
        </w:rPr>
        <w:t>7.</w:t>
      </w:r>
      <w:r w:rsidRPr="00C53A8C">
        <w:rPr>
          <w:rFonts w:ascii="TH SarabunPSK" w:hAnsi="TH SarabunPSK" w:cs="TH SarabunPSK" w:hint="cs"/>
          <w:sz w:val="30"/>
          <w:szCs w:val="30"/>
          <w:cs/>
        </w:rPr>
        <w:tab/>
        <w:t>ประสบการณ์ที่เกี่ยวข้องกับการบริหารงานวิจัยทั้งภา</w:t>
      </w:r>
      <w:r w:rsidR="00270395" w:rsidRPr="00C53A8C">
        <w:rPr>
          <w:rFonts w:ascii="TH SarabunPSK" w:hAnsi="TH SarabunPSK" w:cs="TH SarabunPSK" w:hint="cs"/>
          <w:sz w:val="30"/>
          <w:szCs w:val="30"/>
          <w:cs/>
        </w:rPr>
        <w:t>ยในและภายนอกประเทศ</w:t>
      </w:r>
      <w:r w:rsidR="00270395" w:rsidRPr="00C53A8C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C53A8C">
        <w:rPr>
          <w:rFonts w:ascii="TH SarabunPSK" w:hAnsi="TH SarabunPSK" w:cs="TH SarabunPSK" w:hint="cs"/>
          <w:i/>
          <w:iCs/>
          <w:sz w:val="30"/>
          <w:szCs w:val="30"/>
          <w:cs/>
        </w:rPr>
        <w:t>(โดยระบุ</w:t>
      </w:r>
      <w:r w:rsidRPr="00C53A8C">
        <w:rPr>
          <w:rFonts w:ascii="TH SarabunPSK" w:hAnsi="TH SarabunPSK" w:cs="TH SarabunPSK" w:hint="cs"/>
          <w:i/>
          <w:iCs/>
          <w:spacing w:val="6"/>
          <w:sz w:val="30"/>
          <w:szCs w:val="30"/>
          <w:cs/>
        </w:rPr>
        <w:t>สถานภาพในการทำการวิจัยว่าเป็นผู้อำนวยการแผนงานวิจัย หัวหน้าโครงการวิจัย หรือ</w:t>
      </w:r>
      <w:r w:rsidR="00270395" w:rsidRPr="00C53A8C">
        <w:rPr>
          <w:rFonts w:ascii="TH SarabunPSK" w:hAnsi="TH SarabunPSK" w:cs="TH SarabunPSK" w:hint="cs"/>
          <w:i/>
          <w:iCs/>
          <w:spacing w:val="6"/>
          <w:sz w:val="30"/>
          <w:szCs w:val="30"/>
          <w:cs/>
        </w:rPr>
        <w:t xml:space="preserve"> </w:t>
      </w:r>
      <w:r w:rsidRPr="00C53A8C">
        <w:rPr>
          <w:rFonts w:ascii="TH SarabunPSK" w:hAnsi="TH SarabunPSK" w:cs="TH SarabunPSK" w:hint="cs"/>
          <w:i/>
          <w:iCs/>
          <w:sz w:val="30"/>
          <w:szCs w:val="30"/>
          <w:cs/>
        </w:rPr>
        <w:t>ผู้ร่วมวิจัยในแต่ละข้อเสนอการวิจัย)</w:t>
      </w:r>
    </w:p>
    <w:p w14:paraId="76BD3F8B" w14:textId="77777777" w:rsidR="00AC7881" w:rsidRPr="00C53A8C" w:rsidRDefault="00AC7881" w:rsidP="00580F29">
      <w:pPr>
        <w:tabs>
          <w:tab w:val="left" w:pos="1701"/>
        </w:tabs>
        <w:ind w:left="1800" w:hanging="524"/>
        <w:jc w:val="thaiDistribute"/>
        <w:rPr>
          <w:rFonts w:ascii="TH SarabunPSK" w:hAnsi="TH SarabunPSK" w:cs="TH SarabunPSK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  <w:cs/>
        </w:rPr>
        <w:t>7.1</w:t>
      </w:r>
      <w:r w:rsidR="007A0F05"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 xml:space="preserve">หัวหน้าโครงการวิจัย </w:t>
      </w:r>
      <w:r w:rsidRPr="00C53A8C">
        <w:rPr>
          <w:rFonts w:ascii="TH SarabunPSK" w:hAnsi="TH SarabunPSK" w:cs="TH SarabunPSK" w:hint="cs"/>
          <w:sz w:val="30"/>
          <w:szCs w:val="30"/>
        </w:rPr>
        <w:t xml:space="preserve">: </w:t>
      </w:r>
      <w:r w:rsidRPr="00C53A8C">
        <w:rPr>
          <w:rFonts w:ascii="TH SarabunPSK" w:hAnsi="TH SarabunPSK" w:cs="TH SarabunPSK" w:hint="cs"/>
          <w:sz w:val="30"/>
          <w:szCs w:val="30"/>
          <w:cs/>
        </w:rPr>
        <w:t>ชื่อโครงการวิจัย</w:t>
      </w:r>
    </w:p>
    <w:p w14:paraId="553BA5F0" w14:textId="77777777" w:rsidR="00AC7881" w:rsidRPr="00C53A8C" w:rsidRDefault="00AC7881" w:rsidP="00580F29">
      <w:pPr>
        <w:tabs>
          <w:tab w:val="left" w:pos="1701"/>
        </w:tabs>
        <w:ind w:left="1800" w:hanging="524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53A8C">
        <w:rPr>
          <w:rFonts w:ascii="TH SarabunPSK" w:hAnsi="TH SarabunPSK" w:cs="TH SarabunPSK" w:hint="cs"/>
          <w:sz w:val="30"/>
          <w:szCs w:val="30"/>
          <w:cs/>
        </w:rPr>
        <w:t>7.2</w:t>
      </w:r>
      <w:r w:rsidR="007A0F05"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</w:rPr>
        <w:t>งานวิจัยที่</w:t>
      </w:r>
      <w:r w:rsidR="006626A2" w:rsidRPr="00C53A8C">
        <w:rPr>
          <w:rFonts w:ascii="TH SarabunPSK" w:hAnsi="TH SarabunPSK" w:cs="TH SarabunPSK" w:hint="cs"/>
          <w:sz w:val="30"/>
          <w:szCs w:val="30"/>
          <w:cs/>
        </w:rPr>
        <w:t>เกี่ยวข้องและ</w:t>
      </w:r>
      <w:r w:rsidRPr="00C53A8C">
        <w:rPr>
          <w:rFonts w:ascii="TH SarabunPSK" w:hAnsi="TH SarabunPSK" w:cs="TH SarabunPSK" w:hint="cs"/>
          <w:sz w:val="30"/>
          <w:szCs w:val="30"/>
          <w:cs/>
        </w:rPr>
        <w:t xml:space="preserve">ทำเสร็จแล้ว </w:t>
      </w:r>
      <w:r w:rsidRPr="00C53A8C">
        <w:rPr>
          <w:rFonts w:ascii="TH SarabunPSK" w:hAnsi="TH SarabunPSK" w:cs="TH SarabunPSK" w:hint="cs"/>
          <w:sz w:val="30"/>
          <w:szCs w:val="30"/>
        </w:rPr>
        <w:t xml:space="preserve">: </w:t>
      </w:r>
      <w:r w:rsidRPr="00C53A8C">
        <w:rPr>
          <w:rFonts w:ascii="TH SarabunPSK" w:hAnsi="TH SarabunPSK" w:cs="TH SarabunPSK" w:hint="cs"/>
          <w:i/>
          <w:iCs/>
          <w:sz w:val="30"/>
          <w:szCs w:val="30"/>
          <w:cs/>
        </w:rPr>
        <w:t>(ชื่อผลงานวิจัย ปีที่พิมพ์ การเผยแพร่ และแหล่งทุนย้อนหลังไม่เกิน 5 ปี)</w:t>
      </w:r>
    </w:p>
    <w:p w14:paraId="6C59DE7F" w14:textId="77777777" w:rsidR="00AC7881" w:rsidRPr="00C53A8C" w:rsidRDefault="006626A2" w:rsidP="00580F29">
      <w:pPr>
        <w:tabs>
          <w:tab w:val="left" w:pos="1701"/>
        </w:tabs>
        <w:ind w:left="1701" w:hanging="425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53A8C">
        <w:rPr>
          <w:rFonts w:ascii="TH SarabunPSK" w:hAnsi="TH SarabunPSK" w:cs="TH SarabunPSK" w:hint="cs"/>
          <w:sz w:val="30"/>
          <w:szCs w:val="30"/>
          <w:cs/>
        </w:rPr>
        <w:t>7.</w:t>
      </w:r>
      <w:r w:rsidR="00B23030" w:rsidRPr="00C53A8C">
        <w:rPr>
          <w:rFonts w:ascii="TH SarabunPSK" w:hAnsi="TH SarabunPSK" w:cs="TH SarabunPSK" w:hint="cs"/>
          <w:sz w:val="30"/>
          <w:szCs w:val="30"/>
          <w:cs/>
        </w:rPr>
        <w:t>3</w:t>
      </w:r>
      <w:r w:rsidR="007A0F05" w:rsidRPr="00C53A8C">
        <w:rPr>
          <w:rFonts w:ascii="TH SarabunPSK" w:hAnsi="TH SarabunPSK" w:cs="TH SarabunPSK" w:hint="cs"/>
          <w:sz w:val="30"/>
          <w:szCs w:val="30"/>
          <w:cs/>
        </w:rPr>
        <w:tab/>
      </w:r>
      <w:r w:rsidR="00AC7881" w:rsidRPr="00C53A8C">
        <w:rPr>
          <w:rFonts w:ascii="TH SarabunPSK" w:hAnsi="TH SarabunPSK" w:cs="TH SarabunPSK" w:hint="cs"/>
          <w:sz w:val="30"/>
          <w:szCs w:val="30"/>
          <w:cs/>
        </w:rPr>
        <w:t xml:space="preserve">งานวิจัยที่กำลังทำ </w:t>
      </w:r>
      <w:r w:rsidR="00AC7881" w:rsidRPr="00C53A8C">
        <w:rPr>
          <w:rFonts w:ascii="TH SarabunPSK" w:hAnsi="TH SarabunPSK" w:cs="TH SarabunPSK" w:hint="cs"/>
          <w:sz w:val="30"/>
          <w:szCs w:val="30"/>
        </w:rPr>
        <w:t xml:space="preserve">: </w:t>
      </w:r>
      <w:r w:rsidRPr="00C53A8C">
        <w:rPr>
          <w:rFonts w:ascii="TH SarabunPSK" w:hAnsi="TH SarabunPSK" w:cs="TH SarabunPSK" w:hint="cs"/>
          <w:sz w:val="30"/>
          <w:szCs w:val="30"/>
          <w:cs/>
        </w:rPr>
        <w:t>(</w:t>
      </w:r>
      <w:r w:rsidR="00AC7881" w:rsidRPr="00C53A8C">
        <w:rPr>
          <w:rFonts w:ascii="TH SarabunPSK" w:hAnsi="TH SarabunPSK" w:cs="TH SarabunPSK" w:hint="cs"/>
          <w:sz w:val="30"/>
          <w:szCs w:val="30"/>
          <w:cs/>
        </w:rPr>
        <w:t>ชื่อโครงการวิจัย แหล่งทุน และสถานภาพในการทำวิจัย (ผู้บริหารโครงการ หัวหน้าโครงการ และ/หรือผู้ร่วมวิจัย) ระบุเดือน และปีที่เริ่มต้นและสิ้นสุด</w:t>
      </w:r>
    </w:p>
    <w:p w14:paraId="4EB9A712" w14:textId="77777777" w:rsidR="00AC7881" w:rsidRPr="00C53A8C" w:rsidRDefault="00AC7881" w:rsidP="00580F29">
      <w:pPr>
        <w:tabs>
          <w:tab w:val="left" w:pos="1418"/>
          <w:tab w:val="left" w:pos="1843"/>
        </w:tabs>
        <w:ind w:left="996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434B3DF9" w14:textId="77777777" w:rsidR="003B6AA8" w:rsidRPr="00C53A8C" w:rsidRDefault="003B6AA8" w:rsidP="00580F29">
      <w:pPr>
        <w:tabs>
          <w:tab w:val="left" w:pos="1418"/>
          <w:tab w:val="left" w:pos="1701"/>
        </w:tabs>
        <w:ind w:left="1701" w:hanging="1701"/>
        <w:jc w:val="thaiDistribute"/>
        <w:rPr>
          <w:rFonts w:ascii="TH SarabunPSK" w:hAnsi="TH SarabunPSK" w:cs="TH SarabunPSK"/>
          <w:sz w:val="30"/>
          <w:szCs w:val="30"/>
          <w:cs/>
          <w:lang w:val="th-TH"/>
        </w:rPr>
      </w:pPr>
      <w:r w:rsidRPr="00C53A8C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val="th-TH"/>
        </w:rPr>
        <w:t>หมายเหตุ</w:t>
      </w:r>
      <w:r w:rsidRPr="00C53A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53A8C">
        <w:rPr>
          <w:rFonts w:ascii="TH SarabunPSK" w:hAnsi="TH SarabunPSK" w:cs="TH SarabunPSK" w:hint="cs"/>
          <w:b/>
          <w:bCs/>
          <w:sz w:val="30"/>
          <w:szCs w:val="30"/>
        </w:rPr>
        <w:t>:</w:t>
      </w:r>
      <w:r w:rsidR="00260C42" w:rsidRPr="00C53A8C">
        <w:rPr>
          <w:rFonts w:ascii="TH SarabunPSK" w:hAnsi="TH SarabunPSK" w:cs="TH SarabunPSK" w:hint="cs"/>
          <w:b/>
          <w:bCs/>
          <w:sz w:val="30"/>
          <w:szCs w:val="30"/>
        </w:rPr>
        <w:tab/>
      </w:r>
      <w:r w:rsidRPr="00C53A8C">
        <w:rPr>
          <w:rFonts w:ascii="TH SarabunPSK" w:hAnsi="TH SarabunPSK" w:cs="TH SarabunPSK" w:hint="cs"/>
          <w:sz w:val="30"/>
          <w:szCs w:val="30"/>
        </w:rPr>
        <w:t>-</w:t>
      </w:r>
      <w:r w:rsidR="00260C42" w:rsidRPr="00C53A8C">
        <w:rPr>
          <w:rFonts w:ascii="TH SarabunPSK" w:hAnsi="TH SarabunPSK" w:cs="TH SarabunPSK" w:hint="cs"/>
          <w:sz w:val="30"/>
          <w:szCs w:val="30"/>
        </w:rPr>
        <w:tab/>
      </w:r>
      <w:r w:rsidRPr="00C53A8C">
        <w:rPr>
          <w:rFonts w:ascii="TH SarabunPSK" w:hAnsi="TH SarabunPSK" w:cs="TH SarabunPSK" w:hint="cs"/>
          <w:sz w:val="30"/>
          <w:szCs w:val="30"/>
          <w:cs/>
          <w:lang w:val="th-TH"/>
        </w:rPr>
        <w:t>ระบุข้อมูลโดยละเอียดในแต่ละหัวข้ออย่างถูกต้องและครบถ้วนสมบูรณ์ เพื่อประโยชน์ในการประเมินข้อเสนอโครงการ</w:t>
      </w:r>
    </w:p>
    <w:p w14:paraId="38954A88" w14:textId="78D29AD6" w:rsidR="003B6AA8" w:rsidRPr="00C53A8C" w:rsidRDefault="003B6AA8" w:rsidP="00580F29">
      <w:pPr>
        <w:tabs>
          <w:tab w:val="left" w:pos="1418"/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C53A8C">
        <w:rPr>
          <w:rFonts w:ascii="TH SarabunPSK" w:hAnsi="TH SarabunPSK" w:cs="TH SarabunPSK" w:hint="cs"/>
          <w:sz w:val="30"/>
          <w:szCs w:val="30"/>
          <w:cs/>
          <w:lang w:val="th-TH"/>
        </w:rPr>
        <w:tab/>
      </w:r>
      <w:r w:rsidR="00F814B8" w:rsidRPr="00C53A8C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D17AA57" wp14:editId="0FA2EFB5">
                <wp:simplePos x="0" y="0"/>
                <wp:positionH relativeFrom="column">
                  <wp:posOffset>1663065</wp:posOffset>
                </wp:positionH>
                <wp:positionV relativeFrom="paragraph">
                  <wp:posOffset>252729</wp:posOffset>
                </wp:positionV>
                <wp:extent cx="2400300" cy="0"/>
                <wp:effectExtent l="0" t="0" r="0" b="0"/>
                <wp:wrapNone/>
                <wp:docPr id="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4543C" id="Line 67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0.95pt,19.9pt" to="319.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"/>
            </w:pict>
          </mc:Fallback>
        </mc:AlternateContent>
      </w:r>
    </w:p>
    <w:p w14:paraId="52590B69" w14:textId="77777777" w:rsidR="001C6875" w:rsidRPr="00C53A8C" w:rsidRDefault="001C6875" w:rsidP="00580F29">
      <w:pPr>
        <w:pStyle w:val="Title"/>
        <w:ind w:left="2160" w:firstLine="720"/>
        <w:jc w:val="thaiDistribute"/>
        <w:rPr>
          <w:rFonts w:ascii="TH SarabunPSK" w:hAnsi="TH SarabunPSK" w:cs="TH SarabunPSK"/>
          <w:b w:val="0"/>
          <w:bCs w:val="0"/>
          <w:sz w:val="30"/>
          <w:szCs w:val="30"/>
          <w:u w:val="single"/>
        </w:rPr>
      </w:pPr>
    </w:p>
    <w:sectPr w:rsidR="001C6875" w:rsidRPr="00C53A8C" w:rsidSect="008A61AC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567" w:footer="0" w:gutter="34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6EA4" w14:textId="77777777" w:rsidR="009A09AF" w:rsidRDefault="009A09AF">
      <w:r>
        <w:separator/>
      </w:r>
    </w:p>
  </w:endnote>
  <w:endnote w:type="continuationSeparator" w:id="0">
    <w:p w14:paraId="0E4CAD2A" w14:textId="77777777" w:rsidR="009A09AF" w:rsidRDefault="009A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" w:fontKey="{50BA4609-B74B-4BF3-9046-E3B99E6CC44A}"/>
    <w:embedBold r:id="rId2" w:fontKey="{2B239EAA-DBB6-4F01-975C-AB9D125EA160}"/>
    <w:embedItalic r:id="rId3" w:fontKey="{AD7D93CA-0FD5-4B89-B2E0-D2B2F4A30C0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945C" w14:textId="77777777" w:rsidR="009A09AF" w:rsidRDefault="009A09AF">
      <w:r>
        <w:separator/>
      </w:r>
    </w:p>
  </w:footnote>
  <w:footnote w:type="continuationSeparator" w:id="0">
    <w:p w14:paraId="3BB14E50" w14:textId="77777777" w:rsidR="009A09AF" w:rsidRDefault="009A0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E230" w14:textId="77777777" w:rsidR="00F814B8" w:rsidRPr="0072047E" w:rsidRDefault="00F814B8" w:rsidP="00F814B8">
    <w:pPr>
      <w:tabs>
        <w:tab w:val="center" w:pos="4320"/>
        <w:tab w:val="right" w:pos="8640"/>
      </w:tabs>
      <w:jc w:val="right"/>
      <w:rPr>
        <w:b/>
        <w:bCs/>
        <w:sz w:val="24"/>
        <w:szCs w:val="24"/>
        <w:cs/>
      </w:rPr>
    </w:pPr>
    <w:r>
      <w:rPr>
        <w:rFonts w:ascii="TH SarabunPSK" w:hAnsi="TH SarabunPSK" w:cs="TH SarabunPSK"/>
        <w:b/>
        <w:bCs/>
        <w:color w:val="000000"/>
        <w:sz w:val="24"/>
        <w:szCs w:val="24"/>
      </w:rPr>
      <w:t>AI-RI-F3-02</w:t>
    </w:r>
    <w:r w:rsidRPr="0072047E">
      <w:rPr>
        <w:rFonts w:ascii="TH SarabunPSK" w:hAnsi="TH SarabunPSK" w:cs="TH SarabunPSK" w:hint="cs"/>
        <w:b/>
        <w:bCs/>
        <w:color w:val="000000"/>
        <w:sz w:val="24"/>
        <w:szCs w:val="24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5A35" w14:textId="77777777" w:rsidR="00F814B8" w:rsidRPr="0072047E" w:rsidRDefault="00F814B8" w:rsidP="00F814B8">
    <w:pPr>
      <w:tabs>
        <w:tab w:val="center" w:pos="4320"/>
        <w:tab w:val="right" w:pos="8640"/>
      </w:tabs>
      <w:jc w:val="right"/>
      <w:rPr>
        <w:b/>
        <w:bCs/>
        <w:sz w:val="24"/>
        <w:szCs w:val="24"/>
        <w:cs/>
      </w:rPr>
    </w:pPr>
    <w:r>
      <w:rPr>
        <w:rFonts w:ascii="TH SarabunPSK" w:hAnsi="TH SarabunPSK" w:cs="TH SarabunPSK"/>
        <w:b/>
        <w:bCs/>
        <w:color w:val="000000"/>
        <w:sz w:val="24"/>
        <w:szCs w:val="24"/>
      </w:rPr>
      <w:t>AI-RI-F3-02</w:t>
    </w:r>
    <w:r w:rsidRPr="0072047E">
      <w:rPr>
        <w:rFonts w:ascii="TH SarabunPSK" w:hAnsi="TH SarabunPSK" w:cs="TH SarabunPSK" w:hint="cs"/>
        <w:b/>
        <w:bCs/>
        <w:color w:val="000000"/>
        <w:sz w:val="24"/>
        <w:szCs w:val="24"/>
        <w: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F4A2" w14:textId="5E1EB17E" w:rsidR="000903C4" w:rsidRPr="0072047E" w:rsidRDefault="00F814B8" w:rsidP="0072047E">
    <w:pPr>
      <w:tabs>
        <w:tab w:val="center" w:pos="4320"/>
        <w:tab w:val="right" w:pos="8640"/>
      </w:tabs>
      <w:jc w:val="right"/>
      <w:rPr>
        <w:b/>
        <w:bCs/>
        <w:sz w:val="24"/>
        <w:szCs w:val="24"/>
        <w:cs/>
      </w:rPr>
    </w:pPr>
    <w:r>
      <w:rPr>
        <w:rFonts w:ascii="TH SarabunPSK" w:hAnsi="TH SarabunPSK" w:cs="TH SarabunPSK"/>
        <w:b/>
        <w:bCs/>
        <w:color w:val="000000"/>
        <w:sz w:val="24"/>
        <w:szCs w:val="24"/>
      </w:rPr>
      <w:t>AI-RI-F3-02</w:t>
    </w:r>
    <w:r w:rsidR="0072047E" w:rsidRPr="0072047E">
      <w:rPr>
        <w:rFonts w:ascii="TH SarabunPSK" w:hAnsi="TH SarabunPSK" w:cs="TH SarabunPSK" w:hint="cs"/>
        <w:b/>
        <w:bCs/>
        <w:color w:val="000000"/>
        <w:sz w:val="24"/>
        <w:szCs w:val="24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117"/>
    <w:multiLevelType w:val="hybridMultilevel"/>
    <w:tmpl w:val="4C12B2CC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F5547"/>
    <w:multiLevelType w:val="hybridMultilevel"/>
    <w:tmpl w:val="0100D310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95FA7"/>
    <w:multiLevelType w:val="hybridMultilevel"/>
    <w:tmpl w:val="934654EE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3136"/>
    <w:multiLevelType w:val="hybridMultilevel"/>
    <w:tmpl w:val="2BFA966E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85844"/>
    <w:multiLevelType w:val="hybridMultilevel"/>
    <w:tmpl w:val="D85822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7D266F"/>
    <w:multiLevelType w:val="hybridMultilevel"/>
    <w:tmpl w:val="BAC25CE0"/>
    <w:lvl w:ilvl="0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89396A"/>
    <w:multiLevelType w:val="hybridMultilevel"/>
    <w:tmpl w:val="97AE83F8"/>
    <w:lvl w:ilvl="0" w:tplc="4380E688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D0E44"/>
    <w:multiLevelType w:val="hybridMultilevel"/>
    <w:tmpl w:val="4072D8B2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62A36"/>
    <w:multiLevelType w:val="hybridMultilevel"/>
    <w:tmpl w:val="409045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DA7C6E"/>
    <w:multiLevelType w:val="hybridMultilevel"/>
    <w:tmpl w:val="A4B2F3B8"/>
    <w:lvl w:ilvl="0" w:tplc="0388F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628A5"/>
    <w:multiLevelType w:val="multilevel"/>
    <w:tmpl w:val="D8AE2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1810DF"/>
    <w:multiLevelType w:val="hybridMultilevel"/>
    <w:tmpl w:val="DC1A4D44"/>
    <w:lvl w:ilvl="0" w:tplc="0388F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10925"/>
    <w:multiLevelType w:val="hybridMultilevel"/>
    <w:tmpl w:val="061467AA"/>
    <w:lvl w:ilvl="0" w:tplc="CC243DD2">
      <w:start w:val="2"/>
      <w:numFmt w:val="bullet"/>
      <w:lvlText w:val="-"/>
      <w:lvlJc w:val="left"/>
      <w:pPr>
        <w:ind w:left="743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 w15:restartNumberingAfterBreak="0">
    <w:nsid w:val="5FE10AE0"/>
    <w:multiLevelType w:val="hybridMultilevel"/>
    <w:tmpl w:val="AE2E996E"/>
    <w:lvl w:ilvl="0" w:tplc="07DAAA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42174"/>
    <w:multiLevelType w:val="hybridMultilevel"/>
    <w:tmpl w:val="060C3252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F2238"/>
    <w:multiLevelType w:val="hybridMultilevel"/>
    <w:tmpl w:val="02ACC9DE"/>
    <w:lvl w:ilvl="0" w:tplc="CC243DD2">
      <w:start w:val="2"/>
      <w:numFmt w:val="bullet"/>
      <w:lvlText w:val="-"/>
      <w:lvlJc w:val="left"/>
      <w:pPr>
        <w:ind w:left="933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7" w15:restartNumberingAfterBreak="0">
    <w:nsid w:val="64ED3306"/>
    <w:multiLevelType w:val="hybridMultilevel"/>
    <w:tmpl w:val="68D67B32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5603F"/>
    <w:multiLevelType w:val="hybridMultilevel"/>
    <w:tmpl w:val="538482F6"/>
    <w:lvl w:ilvl="0" w:tplc="1548C35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F0335F"/>
    <w:multiLevelType w:val="hybridMultilevel"/>
    <w:tmpl w:val="DFA2C642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C2F76"/>
    <w:multiLevelType w:val="hybridMultilevel"/>
    <w:tmpl w:val="A0127C2A"/>
    <w:lvl w:ilvl="0" w:tplc="13945E1A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E4E07"/>
    <w:multiLevelType w:val="hybridMultilevel"/>
    <w:tmpl w:val="81D080E8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670276">
    <w:abstractNumId w:val="2"/>
  </w:num>
  <w:num w:numId="2" w16cid:durableId="329603614">
    <w:abstractNumId w:val="11"/>
  </w:num>
  <w:num w:numId="3" w16cid:durableId="2022704363">
    <w:abstractNumId w:val="10"/>
  </w:num>
  <w:num w:numId="4" w16cid:durableId="1342901586">
    <w:abstractNumId w:val="14"/>
  </w:num>
  <w:num w:numId="5" w16cid:durableId="677317610">
    <w:abstractNumId w:val="12"/>
  </w:num>
  <w:num w:numId="6" w16cid:durableId="1098283830">
    <w:abstractNumId w:val="9"/>
  </w:num>
  <w:num w:numId="7" w16cid:durableId="209732325">
    <w:abstractNumId w:val="5"/>
  </w:num>
  <w:num w:numId="8" w16cid:durableId="535892540">
    <w:abstractNumId w:val="20"/>
  </w:num>
  <w:num w:numId="9" w16cid:durableId="1094784364">
    <w:abstractNumId w:val="18"/>
  </w:num>
  <w:num w:numId="10" w16cid:durableId="78142928">
    <w:abstractNumId w:val="15"/>
  </w:num>
  <w:num w:numId="11" w16cid:durableId="989558773">
    <w:abstractNumId w:val="16"/>
  </w:num>
  <w:num w:numId="12" w16cid:durableId="1300574184">
    <w:abstractNumId w:val="21"/>
  </w:num>
  <w:num w:numId="13" w16cid:durableId="631905981">
    <w:abstractNumId w:val="6"/>
  </w:num>
  <w:num w:numId="14" w16cid:durableId="1926767409">
    <w:abstractNumId w:val="0"/>
  </w:num>
  <w:num w:numId="15" w16cid:durableId="1307391372">
    <w:abstractNumId w:val="8"/>
  </w:num>
  <w:num w:numId="16" w16cid:durableId="1923636772">
    <w:abstractNumId w:val="1"/>
  </w:num>
  <w:num w:numId="17" w16cid:durableId="1692342754">
    <w:abstractNumId w:val="19"/>
  </w:num>
  <w:num w:numId="18" w16cid:durableId="433523379">
    <w:abstractNumId w:val="7"/>
  </w:num>
  <w:num w:numId="19" w16cid:durableId="353918905">
    <w:abstractNumId w:val="13"/>
  </w:num>
  <w:num w:numId="20" w16cid:durableId="2070112695">
    <w:abstractNumId w:val="4"/>
  </w:num>
  <w:num w:numId="21" w16cid:durableId="1594167843">
    <w:abstractNumId w:val="3"/>
  </w:num>
  <w:num w:numId="22" w16cid:durableId="184859809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86"/>
    <w:rsid w:val="000003D4"/>
    <w:rsid w:val="00000CDE"/>
    <w:rsid w:val="00000D29"/>
    <w:rsid w:val="00003EC0"/>
    <w:rsid w:val="000047AA"/>
    <w:rsid w:val="0000533E"/>
    <w:rsid w:val="000065CE"/>
    <w:rsid w:val="00007C2C"/>
    <w:rsid w:val="00007F9D"/>
    <w:rsid w:val="000155D9"/>
    <w:rsid w:val="00017480"/>
    <w:rsid w:val="00017FCA"/>
    <w:rsid w:val="00020063"/>
    <w:rsid w:val="00020E5F"/>
    <w:rsid w:val="00021C28"/>
    <w:rsid w:val="000221CD"/>
    <w:rsid w:val="0002721E"/>
    <w:rsid w:val="00031177"/>
    <w:rsid w:val="00032B7C"/>
    <w:rsid w:val="00034C17"/>
    <w:rsid w:val="000362AC"/>
    <w:rsid w:val="000368C7"/>
    <w:rsid w:val="00037139"/>
    <w:rsid w:val="0004633A"/>
    <w:rsid w:val="000476AF"/>
    <w:rsid w:val="00050C62"/>
    <w:rsid w:val="00051D79"/>
    <w:rsid w:val="0005652F"/>
    <w:rsid w:val="00056D44"/>
    <w:rsid w:val="00060636"/>
    <w:rsid w:val="000644FD"/>
    <w:rsid w:val="00064808"/>
    <w:rsid w:val="00065FD7"/>
    <w:rsid w:val="00067971"/>
    <w:rsid w:val="00071170"/>
    <w:rsid w:val="00072D87"/>
    <w:rsid w:val="00073313"/>
    <w:rsid w:val="00073343"/>
    <w:rsid w:val="000745D9"/>
    <w:rsid w:val="00074760"/>
    <w:rsid w:val="00076FFC"/>
    <w:rsid w:val="000903C4"/>
    <w:rsid w:val="0009610D"/>
    <w:rsid w:val="000964A7"/>
    <w:rsid w:val="00096F99"/>
    <w:rsid w:val="000A0A92"/>
    <w:rsid w:val="000A14AC"/>
    <w:rsid w:val="000A1652"/>
    <w:rsid w:val="000A3CB4"/>
    <w:rsid w:val="000A571C"/>
    <w:rsid w:val="000A702F"/>
    <w:rsid w:val="000B2F9B"/>
    <w:rsid w:val="000B4EE2"/>
    <w:rsid w:val="000C2497"/>
    <w:rsid w:val="000C2A69"/>
    <w:rsid w:val="000C396F"/>
    <w:rsid w:val="000C61E9"/>
    <w:rsid w:val="000C7C3D"/>
    <w:rsid w:val="000D0E4C"/>
    <w:rsid w:val="000D29CE"/>
    <w:rsid w:val="000D2E43"/>
    <w:rsid w:val="000D32CE"/>
    <w:rsid w:val="000D4584"/>
    <w:rsid w:val="000D68E6"/>
    <w:rsid w:val="000D74DF"/>
    <w:rsid w:val="000D7C14"/>
    <w:rsid w:val="000E2B67"/>
    <w:rsid w:val="000E61DB"/>
    <w:rsid w:val="000E62AE"/>
    <w:rsid w:val="000E770F"/>
    <w:rsid w:val="000F032D"/>
    <w:rsid w:val="000F1E3C"/>
    <w:rsid w:val="000F50FA"/>
    <w:rsid w:val="000F6389"/>
    <w:rsid w:val="00100746"/>
    <w:rsid w:val="00102506"/>
    <w:rsid w:val="00107903"/>
    <w:rsid w:val="001109E7"/>
    <w:rsid w:val="00112D9A"/>
    <w:rsid w:val="00112E1A"/>
    <w:rsid w:val="0011329A"/>
    <w:rsid w:val="00114DD5"/>
    <w:rsid w:val="0012112D"/>
    <w:rsid w:val="00122246"/>
    <w:rsid w:val="0012230A"/>
    <w:rsid w:val="00122461"/>
    <w:rsid w:val="001252F1"/>
    <w:rsid w:val="00127827"/>
    <w:rsid w:val="00133977"/>
    <w:rsid w:val="001358E1"/>
    <w:rsid w:val="00136BCA"/>
    <w:rsid w:val="0014277E"/>
    <w:rsid w:val="001440E0"/>
    <w:rsid w:val="0014480B"/>
    <w:rsid w:val="00146991"/>
    <w:rsid w:val="001500CA"/>
    <w:rsid w:val="001512DF"/>
    <w:rsid w:val="00151F22"/>
    <w:rsid w:val="0015656A"/>
    <w:rsid w:val="00157416"/>
    <w:rsid w:val="0016136B"/>
    <w:rsid w:val="00161CDB"/>
    <w:rsid w:val="001647CA"/>
    <w:rsid w:val="001649E5"/>
    <w:rsid w:val="00164CD3"/>
    <w:rsid w:val="00165AB1"/>
    <w:rsid w:val="0017177D"/>
    <w:rsid w:val="00171F48"/>
    <w:rsid w:val="00174195"/>
    <w:rsid w:val="001802C2"/>
    <w:rsid w:val="00180B8B"/>
    <w:rsid w:val="00182192"/>
    <w:rsid w:val="00183CAC"/>
    <w:rsid w:val="00184F97"/>
    <w:rsid w:val="001900A7"/>
    <w:rsid w:val="001907E5"/>
    <w:rsid w:val="001912BA"/>
    <w:rsid w:val="00192187"/>
    <w:rsid w:val="001921D7"/>
    <w:rsid w:val="001928CA"/>
    <w:rsid w:val="0019338E"/>
    <w:rsid w:val="00194BE6"/>
    <w:rsid w:val="00195DBB"/>
    <w:rsid w:val="001A0051"/>
    <w:rsid w:val="001A0ACF"/>
    <w:rsid w:val="001A16A9"/>
    <w:rsid w:val="001A4D73"/>
    <w:rsid w:val="001A608B"/>
    <w:rsid w:val="001A68DD"/>
    <w:rsid w:val="001A712A"/>
    <w:rsid w:val="001B0C88"/>
    <w:rsid w:val="001B4740"/>
    <w:rsid w:val="001C032C"/>
    <w:rsid w:val="001C244B"/>
    <w:rsid w:val="001C3002"/>
    <w:rsid w:val="001C3330"/>
    <w:rsid w:val="001C376B"/>
    <w:rsid w:val="001C6524"/>
    <w:rsid w:val="001C6875"/>
    <w:rsid w:val="001C7232"/>
    <w:rsid w:val="001D0EFA"/>
    <w:rsid w:val="001D1CF2"/>
    <w:rsid w:val="001D2170"/>
    <w:rsid w:val="001D2D13"/>
    <w:rsid w:val="001D33FA"/>
    <w:rsid w:val="001D4917"/>
    <w:rsid w:val="001D4FF8"/>
    <w:rsid w:val="001D576A"/>
    <w:rsid w:val="001E07D9"/>
    <w:rsid w:val="001E1AF9"/>
    <w:rsid w:val="001E28D5"/>
    <w:rsid w:val="001E367F"/>
    <w:rsid w:val="001E3768"/>
    <w:rsid w:val="001E44F9"/>
    <w:rsid w:val="001E74B2"/>
    <w:rsid w:val="001F063C"/>
    <w:rsid w:val="001F159C"/>
    <w:rsid w:val="001F3E91"/>
    <w:rsid w:val="001F497D"/>
    <w:rsid w:val="001F69C6"/>
    <w:rsid w:val="00202365"/>
    <w:rsid w:val="002026FA"/>
    <w:rsid w:val="002036B8"/>
    <w:rsid w:val="00205DD0"/>
    <w:rsid w:val="00211BA0"/>
    <w:rsid w:val="002132AC"/>
    <w:rsid w:val="0021362E"/>
    <w:rsid w:val="00215D70"/>
    <w:rsid w:val="002165BD"/>
    <w:rsid w:val="00217F95"/>
    <w:rsid w:val="00224534"/>
    <w:rsid w:val="002261FA"/>
    <w:rsid w:val="002308B3"/>
    <w:rsid w:val="00232B6C"/>
    <w:rsid w:val="00234753"/>
    <w:rsid w:val="00234B19"/>
    <w:rsid w:val="00240F5B"/>
    <w:rsid w:val="002413B4"/>
    <w:rsid w:val="002439E2"/>
    <w:rsid w:val="00245ECA"/>
    <w:rsid w:val="002469C9"/>
    <w:rsid w:val="0025153B"/>
    <w:rsid w:val="00253338"/>
    <w:rsid w:val="00256C7B"/>
    <w:rsid w:val="002574DB"/>
    <w:rsid w:val="00257890"/>
    <w:rsid w:val="00257D49"/>
    <w:rsid w:val="002608E0"/>
    <w:rsid w:val="00260C42"/>
    <w:rsid w:val="00262408"/>
    <w:rsid w:val="00262E09"/>
    <w:rsid w:val="00263772"/>
    <w:rsid w:val="00270395"/>
    <w:rsid w:val="00271A46"/>
    <w:rsid w:val="00273BD2"/>
    <w:rsid w:val="00275046"/>
    <w:rsid w:val="00275F35"/>
    <w:rsid w:val="00280745"/>
    <w:rsid w:val="00281588"/>
    <w:rsid w:val="00285BC6"/>
    <w:rsid w:val="00287368"/>
    <w:rsid w:val="00287819"/>
    <w:rsid w:val="00287D36"/>
    <w:rsid w:val="002917CE"/>
    <w:rsid w:val="0029244D"/>
    <w:rsid w:val="00292D02"/>
    <w:rsid w:val="00292D7E"/>
    <w:rsid w:val="002942D8"/>
    <w:rsid w:val="00297ECA"/>
    <w:rsid w:val="002A1902"/>
    <w:rsid w:val="002A25DB"/>
    <w:rsid w:val="002A39BC"/>
    <w:rsid w:val="002A3AE3"/>
    <w:rsid w:val="002A6225"/>
    <w:rsid w:val="002B16C1"/>
    <w:rsid w:val="002B19B8"/>
    <w:rsid w:val="002B5EF0"/>
    <w:rsid w:val="002B7F45"/>
    <w:rsid w:val="002C0209"/>
    <w:rsid w:val="002C1FBB"/>
    <w:rsid w:val="002C2AAD"/>
    <w:rsid w:val="002C2AB6"/>
    <w:rsid w:val="002C3C28"/>
    <w:rsid w:val="002C471B"/>
    <w:rsid w:val="002C752E"/>
    <w:rsid w:val="002C798E"/>
    <w:rsid w:val="002D0E23"/>
    <w:rsid w:val="002E0273"/>
    <w:rsid w:val="002E31B1"/>
    <w:rsid w:val="002E374F"/>
    <w:rsid w:val="002E5F9F"/>
    <w:rsid w:val="002E60F8"/>
    <w:rsid w:val="002E6300"/>
    <w:rsid w:val="002E6A13"/>
    <w:rsid w:val="002F0C22"/>
    <w:rsid w:val="002F17DF"/>
    <w:rsid w:val="002F2289"/>
    <w:rsid w:val="002F54B6"/>
    <w:rsid w:val="002F641F"/>
    <w:rsid w:val="002F64C7"/>
    <w:rsid w:val="002F678C"/>
    <w:rsid w:val="002F7473"/>
    <w:rsid w:val="002F7E7E"/>
    <w:rsid w:val="0030240A"/>
    <w:rsid w:val="00302556"/>
    <w:rsid w:val="003027DC"/>
    <w:rsid w:val="00303DF3"/>
    <w:rsid w:val="00304693"/>
    <w:rsid w:val="0030518D"/>
    <w:rsid w:val="00305599"/>
    <w:rsid w:val="003061DE"/>
    <w:rsid w:val="00310764"/>
    <w:rsid w:val="00315811"/>
    <w:rsid w:val="0031695F"/>
    <w:rsid w:val="00320D43"/>
    <w:rsid w:val="00333829"/>
    <w:rsid w:val="00334AF6"/>
    <w:rsid w:val="00335152"/>
    <w:rsid w:val="00340A0B"/>
    <w:rsid w:val="00341E21"/>
    <w:rsid w:val="00343442"/>
    <w:rsid w:val="00345BAF"/>
    <w:rsid w:val="00351508"/>
    <w:rsid w:val="003515AE"/>
    <w:rsid w:val="00353214"/>
    <w:rsid w:val="00353BEE"/>
    <w:rsid w:val="00354DCE"/>
    <w:rsid w:val="00354E9E"/>
    <w:rsid w:val="00355886"/>
    <w:rsid w:val="00356A7A"/>
    <w:rsid w:val="003572F5"/>
    <w:rsid w:val="003629EA"/>
    <w:rsid w:val="00362D51"/>
    <w:rsid w:val="00362FFF"/>
    <w:rsid w:val="003667C4"/>
    <w:rsid w:val="003702BB"/>
    <w:rsid w:val="00370B80"/>
    <w:rsid w:val="00371BAE"/>
    <w:rsid w:val="003722B9"/>
    <w:rsid w:val="0037741A"/>
    <w:rsid w:val="00380602"/>
    <w:rsid w:val="00381A1E"/>
    <w:rsid w:val="00382C47"/>
    <w:rsid w:val="00382E0E"/>
    <w:rsid w:val="00384E4C"/>
    <w:rsid w:val="00385E5F"/>
    <w:rsid w:val="00391D5E"/>
    <w:rsid w:val="00392F96"/>
    <w:rsid w:val="003930E4"/>
    <w:rsid w:val="003940DF"/>
    <w:rsid w:val="00394CEE"/>
    <w:rsid w:val="003A04AC"/>
    <w:rsid w:val="003A15AD"/>
    <w:rsid w:val="003A2322"/>
    <w:rsid w:val="003A7131"/>
    <w:rsid w:val="003A7930"/>
    <w:rsid w:val="003A7D0D"/>
    <w:rsid w:val="003B0F0D"/>
    <w:rsid w:val="003B172C"/>
    <w:rsid w:val="003B2757"/>
    <w:rsid w:val="003B3D2B"/>
    <w:rsid w:val="003B3F26"/>
    <w:rsid w:val="003B52ED"/>
    <w:rsid w:val="003B5F01"/>
    <w:rsid w:val="003B6AA8"/>
    <w:rsid w:val="003B74D5"/>
    <w:rsid w:val="003C16AC"/>
    <w:rsid w:val="003C26BF"/>
    <w:rsid w:val="003C2720"/>
    <w:rsid w:val="003C2871"/>
    <w:rsid w:val="003C304D"/>
    <w:rsid w:val="003C792C"/>
    <w:rsid w:val="003D0754"/>
    <w:rsid w:val="003D11C6"/>
    <w:rsid w:val="003D34A2"/>
    <w:rsid w:val="003D4430"/>
    <w:rsid w:val="003D56CF"/>
    <w:rsid w:val="003D646B"/>
    <w:rsid w:val="003E06EC"/>
    <w:rsid w:val="003E2043"/>
    <w:rsid w:val="003E650D"/>
    <w:rsid w:val="003F0175"/>
    <w:rsid w:val="003F2617"/>
    <w:rsid w:val="003F29DB"/>
    <w:rsid w:val="003F4268"/>
    <w:rsid w:val="003F5F02"/>
    <w:rsid w:val="003F6BBC"/>
    <w:rsid w:val="00402D95"/>
    <w:rsid w:val="00403519"/>
    <w:rsid w:val="00404127"/>
    <w:rsid w:val="00404B1B"/>
    <w:rsid w:val="00410C50"/>
    <w:rsid w:val="00411010"/>
    <w:rsid w:val="004213AD"/>
    <w:rsid w:val="004233AC"/>
    <w:rsid w:val="00424FCE"/>
    <w:rsid w:val="0042559C"/>
    <w:rsid w:val="004279F9"/>
    <w:rsid w:val="004319D6"/>
    <w:rsid w:val="00437944"/>
    <w:rsid w:val="004425F2"/>
    <w:rsid w:val="004461B4"/>
    <w:rsid w:val="00446549"/>
    <w:rsid w:val="00446E56"/>
    <w:rsid w:val="00447C51"/>
    <w:rsid w:val="00450CB5"/>
    <w:rsid w:val="00451BA6"/>
    <w:rsid w:val="00454E0A"/>
    <w:rsid w:val="00463C9E"/>
    <w:rsid w:val="00464C89"/>
    <w:rsid w:val="00466DA9"/>
    <w:rsid w:val="00467DA4"/>
    <w:rsid w:val="0047102F"/>
    <w:rsid w:val="00472296"/>
    <w:rsid w:val="00476CE2"/>
    <w:rsid w:val="004778CD"/>
    <w:rsid w:val="00480BC4"/>
    <w:rsid w:val="004824B3"/>
    <w:rsid w:val="00483CA1"/>
    <w:rsid w:val="004862FB"/>
    <w:rsid w:val="0048683F"/>
    <w:rsid w:val="004915A7"/>
    <w:rsid w:val="004916B2"/>
    <w:rsid w:val="00492DAE"/>
    <w:rsid w:val="0049440F"/>
    <w:rsid w:val="004A3776"/>
    <w:rsid w:val="004A425B"/>
    <w:rsid w:val="004A574C"/>
    <w:rsid w:val="004A68E3"/>
    <w:rsid w:val="004B0536"/>
    <w:rsid w:val="004B09C7"/>
    <w:rsid w:val="004B1C2B"/>
    <w:rsid w:val="004B21F9"/>
    <w:rsid w:val="004B272C"/>
    <w:rsid w:val="004B5228"/>
    <w:rsid w:val="004B6281"/>
    <w:rsid w:val="004C47D5"/>
    <w:rsid w:val="004C5102"/>
    <w:rsid w:val="004D01DE"/>
    <w:rsid w:val="004D15AD"/>
    <w:rsid w:val="004D1BE5"/>
    <w:rsid w:val="004D1C33"/>
    <w:rsid w:val="004D3B7E"/>
    <w:rsid w:val="004D3FD7"/>
    <w:rsid w:val="004D6838"/>
    <w:rsid w:val="004D7261"/>
    <w:rsid w:val="004E126E"/>
    <w:rsid w:val="004E3284"/>
    <w:rsid w:val="004E6B8B"/>
    <w:rsid w:val="004F21DA"/>
    <w:rsid w:val="004F78CF"/>
    <w:rsid w:val="005002F7"/>
    <w:rsid w:val="00501F70"/>
    <w:rsid w:val="0050223C"/>
    <w:rsid w:val="00505B8F"/>
    <w:rsid w:val="005116DE"/>
    <w:rsid w:val="00511CC9"/>
    <w:rsid w:val="00512948"/>
    <w:rsid w:val="005143E9"/>
    <w:rsid w:val="00515B5C"/>
    <w:rsid w:val="005170D6"/>
    <w:rsid w:val="00517275"/>
    <w:rsid w:val="0051795B"/>
    <w:rsid w:val="00520457"/>
    <w:rsid w:val="00523D48"/>
    <w:rsid w:val="005241EC"/>
    <w:rsid w:val="0052503A"/>
    <w:rsid w:val="00527F63"/>
    <w:rsid w:val="005425DA"/>
    <w:rsid w:val="00544B6A"/>
    <w:rsid w:val="00545496"/>
    <w:rsid w:val="005458B0"/>
    <w:rsid w:val="005514FD"/>
    <w:rsid w:val="005515DF"/>
    <w:rsid w:val="00554BF5"/>
    <w:rsid w:val="00555B71"/>
    <w:rsid w:val="00557D52"/>
    <w:rsid w:val="005610E0"/>
    <w:rsid w:val="005643ED"/>
    <w:rsid w:val="005646FD"/>
    <w:rsid w:val="005665E6"/>
    <w:rsid w:val="00566A4F"/>
    <w:rsid w:val="00566BCA"/>
    <w:rsid w:val="00566DF5"/>
    <w:rsid w:val="005671D8"/>
    <w:rsid w:val="0057139F"/>
    <w:rsid w:val="00575C60"/>
    <w:rsid w:val="00580B9E"/>
    <w:rsid w:val="00580F29"/>
    <w:rsid w:val="0058338D"/>
    <w:rsid w:val="00584EC0"/>
    <w:rsid w:val="00590C99"/>
    <w:rsid w:val="00590E10"/>
    <w:rsid w:val="00591920"/>
    <w:rsid w:val="00593AD7"/>
    <w:rsid w:val="005949F2"/>
    <w:rsid w:val="005976D4"/>
    <w:rsid w:val="005A0EFB"/>
    <w:rsid w:val="005A1C34"/>
    <w:rsid w:val="005A4682"/>
    <w:rsid w:val="005A4B3E"/>
    <w:rsid w:val="005A6B8D"/>
    <w:rsid w:val="005A79E4"/>
    <w:rsid w:val="005B1DE7"/>
    <w:rsid w:val="005B2966"/>
    <w:rsid w:val="005B3520"/>
    <w:rsid w:val="005B3777"/>
    <w:rsid w:val="005B3D8A"/>
    <w:rsid w:val="005B70BB"/>
    <w:rsid w:val="005C04AB"/>
    <w:rsid w:val="005C0786"/>
    <w:rsid w:val="005C1A39"/>
    <w:rsid w:val="005C2D74"/>
    <w:rsid w:val="005C2DB6"/>
    <w:rsid w:val="005C5966"/>
    <w:rsid w:val="005C5BF0"/>
    <w:rsid w:val="005C6966"/>
    <w:rsid w:val="005C6C9E"/>
    <w:rsid w:val="005C79C9"/>
    <w:rsid w:val="005E24FA"/>
    <w:rsid w:val="005E2CAA"/>
    <w:rsid w:val="005E4F8E"/>
    <w:rsid w:val="005E640F"/>
    <w:rsid w:val="005E6BD2"/>
    <w:rsid w:val="005E70BB"/>
    <w:rsid w:val="005E7F14"/>
    <w:rsid w:val="005F008E"/>
    <w:rsid w:val="005F24A6"/>
    <w:rsid w:val="005F309B"/>
    <w:rsid w:val="005F524C"/>
    <w:rsid w:val="005F66FD"/>
    <w:rsid w:val="006031D6"/>
    <w:rsid w:val="00606F67"/>
    <w:rsid w:val="0060715B"/>
    <w:rsid w:val="006073F0"/>
    <w:rsid w:val="006105DD"/>
    <w:rsid w:val="00611042"/>
    <w:rsid w:val="00614675"/>
    <w:rsid w:val="00615C75"/>
    <w:rsid w:val="00617C88"/>
    <w:rsid w:val="00617F07"/>
    <w:rsid w:val="00621403"/>
    <w:rsid w:val="00624281"/>
    <w:rsid w:val="006255C3"/>
    <w:rsid w:val="00626927"/>
    <w:rsid w:val="00626D37"/>
    <w:rsid w:val="006273DC"/>
    <w:rsid w:val="006276E3"/>
    <w:rsid w:val="0063098F"/>
    <w:rsid w:val="00632948"/>
    <w:rsid w:val="00633641"/>
    <w:rsid w:val="00635517"/>
    <w:rsid w:val="00635DF8"/>
    <w:rsid w:val="00640456"/>
    <w:rsid w:val="00643E3C"/>
    <w:rsid w:val="006444AE"/>
    <w:rsid w:val="006475CE"/>
    <w:rsid w:val="0065320D"/>
    <w:rsid w:val="006566EF"/>
    <w:rsid w:val="00660BB0"/>
    <w:rsid w:val="006626A2"/>
    <w:rsid w:val="00663295"/>
    <w:rsid w:val="00664539"/>
    <w:rsid w:val="006649E8"/>
    <w:rsid w:val="00665615"/>
    <w:rsid w:val="00665C82"/>
    <w:rsid w:val="006664D8"/>
    <w:rsid w:val="006676E0"/>
    <w:rsid w:val="00667DAC"/>
    <w:rsid w:val="0067017F"/>
    <w:rsid w:val="006767AE"/>
    <w:rsid w:val="0068123D"/>
    <w:rsid w:val="0068626F"/>
    <w:rsid w:val="00686415"/>
    <w:rsid w:val="00692BA1"/>
    <w:rsid w:val="0069334C"/>
    <w:rsid w:val="00696AE8"/>
    <w:rsid w:val="006A0C46"/>
    <w:rsid w:val="006A1CB1"/>
    <w:rsid w:val="006B2EAC"/>
    <w:rsid w:val="006B383F"/>
    <w:rsid w:val="006B384C"/>
    <w:rsid w:val="006B3BE1"/>
    <w:rsid w:val="006B42A2"/>
    <w:rsid w:val="006B54BC"/>
    <w:rsid w:val="006B5F66"/>
    <w:rsid w:val="006B753C"/>
    <w:rsid w:val="006C0197"/>
    <w:rsid w:val="006C0CF8"/>
    <w:rsid w:val="006C1069"/>
    <w:rsid w:val="006C2111"/>
    <w:rsid w:val="006C3D65"/>
    <w:rsid w:val="006C669B"/>
    <w:rsid w:val="006D1E40"/>
    <w:rsid w:val="006D3B8A"/>
    <w:rsid w:val="006D5CF5"/>
    <w:rsid w:val="006E044E"/>
    <w:rsid w:val="006E2ABC"/>
    <w:rsid w:val="006E474B"/>
    <w:rsid w:val="006F0C54"/>
    <w:rsid w:val="006F29ED"/>
    <w:rsid w:val="006F2FC7"/>
    <w:rsid w:val="006F386B"/>
    <w:rsid w:val="006F3B71"/>
    <w:rsid w:val="006F3EA7"/>
    <w:rsid w:val="006F481E"/>
    <w:rsid w:val="007001F2"/>
    <w:rsid w:val="007006C3"/>
    <w:rsid w:val="00704F6B"/>
    <w:rsid w:val="007062CE"/>
    <w:rsid w:val="0070675D"/>
    <w:rsid w:val="00707443"/>
    <w:rsid w:val="00712BC2"/>
    <w:rsid w:val="00712C02"/>
    <w:rsid w:val="00713D5B"/>
    <w:rsid w:val="00715ED8"/>
    <w:rsid w:val="0072047E"/>
    <w:rsid w:val="00721984"/>
    <w:rsid w:val="00722629"/>
    <w:rsid w:val="007254BB"/>
    <w:rsid w:val="007315C5"/>
    <w:rsid w:val="007323F9"/>
    <w:rsid w:val="00732682"/>
    <w:rsid w:val="00733C74"/>
    <w:rsid w:val="007343FF"/>
    <w:rsid w:val="00737FBF"/>
    <w:rsid w:val="00740B46"/>
    <w:rsid w:val="00740ED2"/>
    <w:rsid w:val="00742D37"/>
    <w:rsid w:val="00742EC8"/>
    <w:rsid w:val="0074409F"/>
    <w:rsid w:val="00751A0F"/>
    <w:rsid w:val="00752270"/>
    <w:rsid w:val="0075289B"/>
    <w:rsid w:val="00753BC4"/>
    <w:rsid w:val="00753CAA"/>
    <w:rsid w:val="00756DF6"/>
    <w:rsid w:val="00757D91"/>
    <w:rsid w:val="0076341C"/>
    <w:rsid w:val="00763552"/>
    <w:rsid w:val="007647C2"/>
    <w:rsid w:val="00764B79"/>
    <w:rsid w:val="007656C6"/>
    <w:rsid w:val="00766627"/>
    <w:rsid w:val="007719B3"/>
    <w:rsid w:val="00771FE5"/>
    <w:rsid w:val="007734CF"/>
    <w:rsid w:val="00773BD4"/>
    <w:rsid w:val="00775993"/>
    <w:rsid w:val="00776600"/>
    <w:rsid w:val="0077765E"/>
    <w:rsid w:val="007776E2"/>
    <w:rsid w:val="00780E65"/>
    <w:rsid w:val="00781151"/>
    <w:rsid w:val="00781800"/>
    <w:rsid w:val="00781B03"/>
    <w:rsid w:val="007844FF"/>
    <w:rsid w:val="0078556B"/>
    <w:rsid w:val="00785582"/>
    <w:rsid w:val="00791107"/>
    <w:rsid w:val="00794A6C"/>
    <w:rsid w:val="007959CE"/>
    <w:rsid w:val="0079776C"/>
    <w:rsid w:val="007A070F"/>
    <w:rsid w:val="007A0F05"/>
    <w:rsid w:val="007A4B6F"/>
    <w:rsid w:val="007A604B"/>
    <w:rsid w:val="007B0251"/>
    <w:rsid w:val="007B3CCB"/>
    <w:rsid w:val="007B6ECF"/>
    <w:rsid w:val="007C2615"/>
    <w:rsid w:val="007C333F"/>
    <w:rsid w:val="007C3EA9"/>
    <w:rsid w:val="007C4763"/>
    <w:rsid w:val="007C7D7F"/>
    <w:rsid w:val="007D3B26"/>
    <w:rsid w:val="007D5AD0"/>
    <w:rsid w:val="007D6260"/>
    <w:rsid w:val="007D7089"/>
    <w:rsid w:val="007E0B64"/>
    <w:rsid w:val="007E1798"/>
    <w:rsid w:val="007E3ABC"/>
    <w:rsid w:val="007E562A"/>
    <w:rsid w:val="007E57C9"/>
    <w:rsid w:val="007F0132"/>
    <w:rsid w:val="007F1AA8"/>
    <w:rsid w:val="007F4F0D"/>
    <w:rsid w:val="007F5531"/>
    <w:rsid w:val="007F5656"/>
    <w:rsid w:val="007F5764"/>
    <w:rsid w:val="008000F1"/>
    <w:rsid w:val="00803A95"/>
    <w:rsid w:val="00805BD6"/>
    <w:rsid w:val="00807F3F"/>
    <w:rsid w:val="0081009F"/>
    <w:rsid w:val="0081226D"/>
    <w:rsid w:val="00813EED"/>
    <w:rsid w:val="008153C2"/>
    <w:rsid w:val="0081567F"/>
    <w:rsid w:val="00815DF0"/>
    <w:rsid w:val="00816E81"/>
    <w:rsid w:val="008203AE"/>
    <w:rsid w:val="00821C6A"/>
    <w:rsid w:val="008230F4"/>
    <w:rsid w:val="00823CD6"/>
    <w:rsid w:val="008242C9"/>
    <w:rsid w:val="0082470F"/>
    <w:rsid w:val="00827B20"/>
    <w:rsid w:val="008316FF"/>
    <w:rsid w:val="00834754"/>
    <w:rsid w:val="00840879"/>
    <w:rsid w:val="0084262F"/>
    <w:rsid w:val="0084463C"/>
    <w:rsid w:val="0084534D"/>
    <w:rsid w:val="00852682"/>
    <w:rsid w:val="00852B86"/>
    <w:rsid w:val="00852ED0"/>
    <w:rsid w:val="008533C2"/>
    <w:rsid w:val="0085529E"/>
    <w:rsid w:val="0085542C"/>
    <w:rsid w:val="00856CB0"/>
    <w:rsid w:val="00860E72"/>
    <w:rsid w:val="008622E4"/>
    <w:rsid w:val="00871AC1"/>
    <w:rsid w:val="00880D59"/>
    <w:rsid w:val="008820BF"/>
    <w:rsid w:val="0088443B"/>
    <w:rsid w:val="00884591"/>
    <w:rsid w:val="0088503D"/>
    <w:rsid w:val="00887830"/>
    <w:rsid w:val="00890468"/>
    <w:rsid w:val="0089164B"/>
    <w:rsid w:val="00893D04"/>
    <w:rsid w:val="00897835"/>
    <w:rsid w:val="008A0426"/>
    <w:rsid w:val="008A0EE2"/>
    <w:rsid w:val="008A61AC"/>
    <w:rsid w:val="008B19CD"/>
    <w:rsid w:val="008B1E6E"/>
    <w:rsid w:val="008B4849"/>
    <w:rsid w:val="008B4B63"/>
    <w:rsid w:val="008C47AD"/>
    <w:rsid w:val="008C52FA"/>
    <w:rsid w:val="008C5662"/>
    <w:rsid w:val="008C59A0"/>
    <w:rsid w:val="008D185D"/>
    <w:rsid w:val="008D1AF8"/>
    <w:rsid w:val="008D3EC6"/>
    <w:rsid w:val="008E0E74"/>
    <w:rsid w:val="008E165B"/>
    <w:rsid w:val="008E4827"/>
    <w:rsid w:val="008E493F"/>
    <w:rsid w:val="008F1395"/>
    <w:rsid w:val="008F2A18"/>
    <w:rsid w:val="008F2CD3"/>
    <w:rsid w:val="008F4D71"/>
    <w:rsid w:val="008F550D"/>
    <w:rsid w:val="008F59C2"/>
    <w:rsid w:val="00901F39"/>
    <w:rsid w:val="00903887"/>
    <w:rsid w:val="009045FF"/>
    <w:rsid w:val="00905E54"/>
    <w:rsid w:val="00907999"/>
    <w:rsid w:val="00912551"/>
    <w:rsid w:val="0092208E"/>
    <w:rsid w:val="00922E61"/>
    <w:rsid w:val="00923AF2"/>
    <w:rsid w:val="009269D1"/>
    <w:rsid w:val="009275B6"/>
    <w:rsid w:val="0093201E"/>
    <w:rsid w:val="00933547"/>
    <w:rsid w:val="00933B6D"/>
    <w:rsid w:val="00934A29"/>
    <w:rsid w:val="00935D12"/>
    <w:rsid w:val="0094043B"/>
    <w:rsid w:val="00941697"/>
    <w:rsid w:val="00942B37"/>
    <w:rsid w:val="009442C5"/>
    <w:rsid w:val="009442F0"/>
    <w:rsid w:val="00944BAA"/>
    <w:rsid w:val="00945900"/>
    <w:rsid w:val="0095311B"/>
    <w:rsid w:val="0095381F"/>
    <w:rsid w:val="00954A6A"/>
    <w:rsid w:val="00955DE6"/>
    <w:rsid w:val="00956572"/>
    <w:rsid w:val="00960A8C"/>
    <w:rsid w:val="0096615E"/>
    <w:rsid w:val="00966F47"/>
    <w:rsid w:val="009671E6"/>
    <w:rsid w:val="00970FCA"/>
    <w:rsid w:val="00972DA6"/>
    <w:rsid w:val="00972DD6"/>
    <w:rsid w:val="0097517D"/>
    <w:rsid w:val="00976900"/>
    <w:rsid w:val="0098016E"/>
    <w:rsid w:val="00980528"/>
    <w:rsid w:val="00981019"/>
    <w:rsid w:val="00984B94"/>
    <w:rsid w:val="00986B87"/>
    <w:rsid w:val="00986B94"/>
    <w:rsid w:val="0099300F"/>
    <w:rsid w:val="00993E7D"/>
    <w:rsid w:val="009944AB"/>
    <w:rsid w:val="00994AE9"/>
    <w:rsid w:val="00994ECE"/>
    <w:rsid w:val="00995F85"/>
    <w:rsid w:val="009965C7"/>
    <w:rsid w:val="00996902"/>
    <w:rsid w:val="009A09AF"/>
    <w:rsid w:val="009A10C1"/>
    <w:rsid w:val="009A4315"/>
    <w:rsid w:val="009B416A"/>
    <w:rsid w:val="009B5E81"/>
    <w:rsid w:val="009C1197"/>
    <w:rsid w:val="009C26F2"/>
    <w:rsid w:val="009C30AD"/>
    <w:rsid w:val="009C71E3"/>
    <w:rsid w:val="009C7E14"/>
    <w:rsid w:val="009D0C2C"/>
    <w:rsid w:val="009D1C2F"/>
    <w:rsid w:val="009D2CF1"/>
    <w:rsid w:val="009D621F"/>
    <w:rsid w:val="009D6F8F"/>
    <w:rsid w:val="009E0D9D"/>
    <w:rsid w:val="009E1486"/>
    <w:rsid w:val="009E3A52"/>
    <w:rsid w:val="009E4806"/>
    <w:rsid w:val="009E5C51"/>
    <w:rsid w:val="009E7945"/>
    <w:rsid w:val="009F0A1B"/>
    <w:rsid w:val="009F222A"/>
    <w:rsid w:val="009F2EC8"/>
    <w:rsid w:val="00A00086"/>
    <w:rsid w:val="00A018DF"/>
    <w:rsid w:val="00A01B06"/>
    <w:rsid w:val="00A05764"/>
    <w:rsid w:val="00A10007"/>
    <w:rsid w:val="00A14BE7"/>
    <w:rsid w:val="00A15257"/>
    <w:rsid w:val="00A16390"/>
    <w:rsid w:val="00A179F0"/>
    <w:rsid w:val="00A2132D"/>
    <w:rsid w:val="00A242B4"/>
    <w:rsid w:val="00A24306"/>
    <w:rsid w:val="00A25AE9"/>
    <w:rsid w:val="00A328D5"/>
    <w:rsid w:val="00A32FAB"/>
    <w:rsid w:val="00A339B9"/>
    <w:rsid w:val="00A355E0"/>
    <w:rsid w:val="00A36E57"/>
    <w:rsid w:val="00A370D0"/>
    <w:rsid w:val="00A4146C"/>
    <w:rsid w:val="00A41E6A"/>
    <w:rsid w:val="00A4433B"/>
    <w:rsid w:val="00A457E4"/>
    <w:rsid w:val="00A46FA6"/>
    <w:rsid w:val="00A50BBD"/>
    <w:rsid w:val="00A530C3"/>
    <w:rsid w:val="00A616CC"/>
    <w:rsid w:val="00A62F28"/>
    <w:rsid w:val="00A644AE"/>
    <w:rsid w:val="00A709E5"/>
    <w:rsid w:val="00A80516"/>
    <w:rsid w:val="00A8053A"/>
    <w:rsid w:val="00A840F2"/>
    <w:rsid w:val="00A854A7"/>
    <w:rsid w:val="00A85DF6"/>
    <w:rsid w:val="00A87413"/>
    <w:rsid w:val="00A901EB"/>
    <w:rsid w:val="00A916C8"/>
    <w:rsid w:val="00A937A3"/>
    <w:rsid w:val="00A94F8F"/>
    <w:rsid w:val="00A96B69"/>
    <w:rsid w:val="00A96B8D"/>
    <w:rsid w:val="00A973FE"/>
    <w:rsid w:val="00AA0DE8"/>
    <w:rsid w:val="00AA1777"/>
    <w:rsid w:val="00AA4A41"/>
    <w:rsid w:val="00AA78C8"/>
    <w:rsid w:val="00AB0159"/>
    <w:rsid w:val="00AB4F41"/>
    <w:rsid w:val="00AB5834"/>
    <w:rsid w:val="00AC000E"/>
    <w:rsid w:val="00AC0191"/>
    <w:rsid w:val="00AC0711"/>
    <w:rsid w:val="00AC0FE3"/>
    <w:rsid w:val="00AC282A"/>
    <w:rsid w:val="00AC2BDB"/>
    <w:rsid w:val="00AC35BA"/>
    <w:rsid w:val="00AC42B0"/>
    <w:rsid w:val="00AC468E"/>
    <w:rsid w:val="00AC7881"/>
    <w:rsid w:val="00AC7BDC"/>
    <w:rsid w:val="00AD6D63"/>
    <w:rsid w:val="00AE0038"/>
    <w:rsid w:val="00AE07D5"/>
    <w:rsid w:val="00AE41A0"/>
    <w:rsid w:val="00AE4E05"/>
    <w:rsid w:val="00AE6736"/>
    <w:rsid w:val="00AF1666"/>
    <w:rsid w:val="00AF1CB9"/>
    <w:rsid w:val="00AF3D2A"/>
    <w:rsid w:val="00AF4276"/>
    <w:rsid w:val="00AF4BDC"/>
    <w:rsid w:val="00B00275"/>
    <w:rsid w:val="00B10540"/>
    <w:rsid w:val="00B13020"/>
    <w:rsid w:val="00B131BD"/>
    <w:rsid w:val="00B20D2D"/>
    <w:rsid w:val="00B23030"/>
    <w:rsid w:val="00B2397B"/>
    <w:rsid w:val="00B27C85"/>
    <w:rsid w:val="00B30E62"/>
    <w:rsid w:val="00B324C2"/>
    <w:rsid w:val="00B33C84"/>
    <w:rsid w:val="00B33EC6"/>
    <w:rsid w:val="00B34891"/>
    <w:rsid w:val="00B35F14"/>
    <w:rsid w:val="00B41E6B"/>
    <w:rsid w:val="00B45A82"/>
    <w:rsid w:val="00B47E0C"/>
    <w:rsid w:val="00B50854"/>
    <w:rsid w:val="00B538E1"/>
    <w:rsid w:val="00B53D39"/>
    <w:rsid w:val="00B55135"/>
    <w:rsid w:val="00B572BA"/>
    <w:rsid w:val="00B60F2A"/>
    <w:rsid w:val="00B640F6"/>
    <w:rsid w:val="00B66247"/>
    <w:rsid w:val="00B715FE"/>
    <w:rsid w:val="00B7172C"/>
    <w:rsid w:val="00B71840"/>
    <w:rsid w:val="00B719F8"/>
    <w:rsid w:val="00B72191"/>
    <w:rsid w:val="00B721FD"/>
    <w:rsid w:val="00B7384E"/>
    <w:rsid w:val="00B73A19"/>
    <w:rsid w:val="00B75D7C"/>
    <w:rsid w:val="00B82178"/>
    <w:rsid w:val="00B83640"/>
    <w:rsid w:val="00B84297"/>
    <w:rsid w:val="00B846E1"/>
    <w:rsid w:val="00B85306"/>
    <w:rsid w:val="00B86F72"/>
    <w:rsid w:val="00B872FB"/>
    <w:rsid w:val="00B9014D"/>
    <w:rsid w:val="00B92A19"/>
    <w:rsid w:val="00B9392D"/>
    <w:rsid w:val="00B9573D"/>
    <w:rsid w:val="00B961A3"/>
    <w:rsid w:val="00B97314"/>
    <w:rsid w:val="00BA03A5"/>
    <w:rsid w:val="00BA0746"/>
    <w:rsid w:val="00BA130B"/>
    <w:rsid w:val="00BA1584"/>
    <w:rsid w:val="00BA1642"/>
    <w:rsid w:val="00BA2F11"/>
    <w:rsid w:val="00BA369B"/>
    <w:rsid w:val="00BA57C6"/>
    <w:rsid w:val="00BB0267"/>
    <w:rsid w:val="00BB2493"/>
    <w:rsid w:val="00BB3818"/>
    <w:rsid w:val="00BB4514"/>
    <w:rsid w:val="00BB70AF"/>
    <w:rsid w:val="00BC1244"/>
    <w:rsid w:val="00BC3927"/>
    <w:rsid w:val="00BC3960"/>
    <w:rsid w:val="00BC3983"/>
    <w:rsid w:val="00BC513C"/>
    <w:rsid w:val="00BC53B5"/>
    <w:rsid w:val="00BD0579"/>
    <w:rsid w:val="00BD33C3"/>
    <w:rsid w:val="00BD373F"/>
    <w:rsid w:val="00BD384F"/>
    <w:rsid w:val="00BE4840"/>
    <w:rsid w:val="00BE65F6"/>
    <w:rsid w:val="00BE77D1"/>
    <w:rsid w:val="00BE79DB"/>
    <w:rsid w:val="00BF0ECB"/>
    <w:rsid w:val="00BF3D69"/>
    <w:rsid w:val="00BF548D"/>
    <w:rsid w:val="00BF5617"/>
    <w:rsid w:val="00BF7649"/>
    <w:rsid w:val="00C00BFC"/>
    <w:rsid w:val="00C07CC3"/>
    <w:rsid w:val="00C10F31"/>
    <w:rsid w:val="00C12CDC"/>
    <w:rsid w:val="00C12E77"/>
    <w:rsid w:val="00C147E2"/>
    <w:rsid w:val="00C1503F"/>
    <w:rsid w:val="00C23047"/>
    <w:rsid w:val="00C23703"/>
    <w:rsid w:val="00C24037"/>
    <w:rsid w:val="00C24B79"/>
    <w:rsid w:val="00C266C6"/>
    <w:rsid w:val="00C269FA"/>
    <w:rsid w:val="00C26FA5"/>
    <w:rsid w:val="00C310A3"/>
    <w:rsid w:val="00C33E33"/>
    <w:rsid w:val="00C349E6"/>
    <w:rsid w:val="00C35B99"/>
    <w:rsid w:val="00C372F3"/>
    <w:rsid w:val="00C404DC"/>
    <w:rsid w:val="00C40F26"/>
    <w:rsid w:val="00C40F33"/>
    <w:rsid w:val="00C41141"/>
    <w:rsid w:val="00C441DD"/>
    <w:rsid w:val="00C4497A"/>
    <w:rsid w:val="00C467B4"/>
    <w:rsid w:val="00C527F7"/>
    <w:rsid w:val="00C53A8C"/>
    <w:rsid w:val="00C54C98"/>
    <w:rsid w:val="00C61F16"/>
    <w:rsid w:val="00C63594"/>
    <w:rsid w:val="00C6369D"/>
    <w:rsid w:val="00C6495A"/>
    <w:rsid w:val="00C655F7"/>
    <w:rsid w:val="00C6647A"/>
    <w:rsid w:val="00C668AF"/>
    <w:rsid w:val="00C66A54"/>
    <w:rsid w:val="00C66CC1"/>
    <w:rsid w:val="00C67C1A"/>
    <w:rsid w:val="00C708BC"/>
    <w:rsid w:val="00C71428"/>
    <w:rsid w:val="00C72896"/>
    <w:rsid w:val="00C74D6F"/>
    <w:rsid w:val="00C763C5"/>
    <w:rsid w:val="00C801A5"/>
    <w:rsid w:val="00C80F66"/>
    <w:rsid w:val="00C8229D"/>
    <w:rsid w:val="00C82B61"/>
    <w:rsid w:val="00C84B86"/>
    <w:rsid w:val="00C85140"/>
    <w:rsid w:val="00C870BA"/>
    <w:rsid w:val="00C87C5B"/>
    <w:rsid w:val="00C96D26"/>
    <w:rsid w:val="00C97D4C"/>
    <w:rsid w:val="00CA32CA"/>
    <w:rsid w:val="00CA449C"/>
    <w:rsid w:val="00CA60AA"/>
    <w:rsid w:val="00CB443E"/>
    <w:rsid w:val="00CC0E61"/>
    <w:rsid w:val="00CC2A42"/>
    <w:rsid w:val="00CC325E"/>
    <w:rsid w:val="00CC3366"/>
    <w:rsid w:val="00CC388F"/>
    <w:rsid w:val="00CC4960"/>
    <w:rsid w:val="00CC4AC3"/>
    <w:rsid w:val="00CC5049"/>
    <w:rsid w:val="00CC77FE"/>
    <w:rsid w:val="00CD0ED0"/>
    <w:rsid w:val="00CD3B71"/>
    <w:rsid w:val="00CD5BBE"/>
    <w:rsid w:val="00CE10B2"/>
    <w:rsid w:val="00CF00AE"/>
    <w:rsid w:val="00D00A89"/>
    <w:rsid w:val="00D01127"/>
    <w:rsid w:val="00D040CA"/>
    <w:rsid w:val="00D052F9"/>
    <w:rsid w:val="00D07E41"/>
    <w:rsid w:val="00D10286"/>
    <w:rsid w:val="00D112D7"/>
    <w:rsid w:val="00D11D3B"/>
    <w:rsid w:val="00D12E91"/>
    <w:rsid w:val="00D132A7"/>
    <w:rsid w:val="00D15826"/>
    <w:rsid w:val="00D2109A"/>
    <w:rsid w:val="00D2156C"/>
    <w:rsid w:val="00D21CC9"/>
    <w:rsid w:val="00D2260A"/>
    <w:rsid w:val="00D234CB"/>
    <w:rsid w:val="00D258D6"/>
    <w:rsid w:val="00D25ECC"/>
    <w:rsid w:val="00D27BFA"/>
    <w:rsid w:val="00D3272E"/>
    <w:rsid w:val="00D32AE4"/>
    <w:rsid w:val="00D338EB"/>
    <w:rsid w:val="00D33A38"/>
    <w:rsid w:val="00D35726"/>
    <w:rsid w:val="00D35B05"/>
    <w:rsid w:val="00D37EFA"/>
    <w:rsid w:val="00D4174E"/>
    <w:rsid w:val="00D41BCF"/>
    <w:rsid w:val="00D41DF0"/>
    <w:rsid w:val="00D469B7"/>
    <w:rsid w:val="00D47426"/>
    <w:rsid w:val="00D503AE"/>
    <w:rsid w:val="00D541E8"/>
    <w:rsid w:val="00D55645"/>
    <w:rsid w:val="00D56DDA"/>
    <w:rsid w:val="00D60C9F"/>
    <w:rsid w:val="00D62BBB"/>
    <w:rsid w:val="00D6453C"/>
    <w:rsid w:val="00D65AD0"/>
    <w:rsid w:val="00D67C2C"/>
    <w:rsid w:val="00D72A22"/>
    <w:rsid w:val="00D7390A"/>
    <w:rsid w:val="00D73985"/>
    <w:rsid w:val="00D74C87"/>
    <w:rsid w:val="00D75779"/>
    <w:rsid w:val="00D76D9E"/>
    <w:rsid w:val="00D81303"/>
    <w:rsid w:val="00D82AA9"/>
    <w:rsid w:val="00D83CAD"/>
    <w:rsid w:val="00D85AA5"/>
    <w:rsid w:val="00D871AF"/>
    <w:rsid w:val="00D93CC4"/>
    <w:rsid w:val="00DA09F1"/>
    <w:rsid w:val="00DA16A9"/>
    <w:rsid w:val="00DA278C"/>
    <w:rsid w:val="00DA6D89"/>
    <w:rsid w:val="00DA6E5D"/>
    <w:rsid w:val="00DB299D"/>
    <w:rsid w:val="00DB2A19"/>
    <w:rsid w:val="00DB429D"/>
    <w:rsid w:val="00DB4790"/>
    <w:rsid w:val="00DB489C"/>
    <w:rsid w:val="00DB6E73"/>
    <w:rsid w:val="00DC0671"/>
    <w:rsid w:val="00DC2A3B"/>
    <w:rsid w:val="00DC4EB8"/>
    <w:rsid w:val="00DC6F82"/>
    <w:rsid w:val="00DD3E60"/>
    <w:rsid w:val="00DD4532"/>
    <w:rsid w:val="00DD5C99"/>
    <w:rsid w:val="00DE092C"/>
    <w:rsid w:val="00DE1944"/>
    <w:rsid w:val="00DE1ED9"/>
    <w:rsid w:val="00DE2B11"/>
    <w:rsid w:val="00DE330A"/>
    <w:rsid w:val="00DE36A1"/>
    <w:rsid w:val="00DE3CD0"/>
    <w:rsid w:val="00DF3163"/>
    <w:rsid w:val="00DF3CEE"/>
    <w:rsid w:val="00DF71DE"/>
    <w:rsid w:val="00E005DF"/>
    <w:rsid w:val="00E05992"/>
    <w:rsid w:val="00E10EDA"/>
    <w:rsid w:val="00E10F69"/>
    <w:rsid w:val="00E11491"/>
    <w:rsid w:val="00E11C51"/>
    <w:rsid w:val="00E121FF"/>
    <w:rsid w:val="00E13652"/>
    <w:rsid w:val="00E140E6"/>
    <w:rsid w:val="00E14798"/>
    <w:rsid w:val="00E165C1"/>
    <w:rsid w:val="00E17E8B"/>
    <w:rsid w:val="00E22BB2"/>
    <w:rsid w:val="00E23040"/>
    <w:rsid w:val="00E25409"/>
    <w:rsid w:val="00E26629"/>
    <w:rsid w:val="00E306E3"/>
    <w:rsid w:val="00E33583"/>
    <w:rsid w:val="00E33CDF"/>
    <w:rsid w:val="00E33F7D"/>
    <w:rsid w:val="00E355C9"/>
    <w:rsid w:val="00E361F1"/>
    <w:rsid w:val="00E36417"/>
    <w:rsid w:val="00E434A9"/>
    <w:rsid w:val="00E437E8"/>
    <w:rsid w:val="00E54989"/>
    <w:rsid w:val="00E57704"/>
    <w:rsid w:val="00E60E8C"/>
    <w:rsid w:val="00E63140"/>
    <w:rsid w:val="00E65242"/>
    <w:rsid w:val="00E667C5"/>
    <w:rsid w:val="00E7081A"/>
    <w:rsid w:val="00E71C6F"/>
    <w:rsid w:val="00E734B9"/>
    <w:rsid w:val="00E74DDE"/>
    <w:rsid w:val="00E7525A"/>
    <w:rsid w:val="00E760A3"/>
    <w:rsid w:val="00E769A0"/>
    <w:rsid w:val="00E771ED"/>
    <w:rsid w:val="00E77E28"/>
    <w:rsid w:val="00E85FC8"/>
    <w:rsid w:val="00E86B2C"/>
    <w:rsid w:val="00E87C89"/>
    <w:rsid w:val="00E9043A"/>
    <w:rsid w:val="00E912C6"/>
    <w:rsid w:val="00E94D89"/>
    <w:rsid w:val="00E9509D"/>
    <w:rsid w:val="00E9631A"/>
    <w:rsid w:val="00E968F0"/>
    <w:rsid w:val="00EA1BD9"/>
    <w:rsid w:val="00EC17A8"/>
    <w:rsid w:val="00EC2AF9"/>
    <w:rsid w:val="00EC62F4"/>
    <w:rsid w:val="00EC6564"/>
    <w:rsid w:val="00EC7D21"/>
    <w:rsid w:val="00ED02BC"/>
    <w:rsid w:val="00ED0554"/>
    <w:rsid w:val="00ED1A06"/>
    <w:rsid w:val="00ED2582"/>
    <w:rsid w:val="00ED325C"/>
    <w:rsid w:val="00ED5454"/>
    <w:rsid w:val="00ED5B29"/>
    <w:rsid w:val="00ED6BC5"/>
    <w:rsid w:val="00EE1765"/>
    <w:rsid w:val="00EE423E"/>
    <w:rsid w:val="00EE4924"/>
    <w:rsid w:val="00EE78B8"/>
    <w:rsid w:val="00EE7DEA"/>
    <w:rsid w:val="00EF68DB"/>
    <w:rsid w:val="00EF718D"/>
    <w:rsid w:val="00F00264"/>
    <w:rsid w:val="00F03343"/>
    <w:rsid w:val="00F072BC"/>
    <w:rsid w:val="00F1144E"/>
    <w:rsid w:val="00F13D4B"/>
    <w:rsid w:val="00F1424D"/>
    <w:rsid w:val="00F15E69"/>
    <w:rsid w:val="00F16428"/>
    <w:rsid w:val="00F16D2F"/>
    <w:rsid w:val="00F275B5"/>
    <w:rsid w:val="00F3185B"/>
    <w:rsid w:val="00F31CFE"/>
    <w:rsid w:val="00F34A96"/>
    <w:rsid w:val="00F34D07"/>
    <w:rsid w:val="00F40A71"/>
    <w:rsid w:val="00F417FA"/>
    <w:rsid w:val="00F41D65"/>
    <w:rsid w:val="00F42ED5"/>
    <w:rsid w:val="00F43441"/>
    <w:rsid w:val="00F45AF7"/>
    <w:rsid w:val="00F46D9D"/>
    <w:rsid w:val="00F52E77"/>
    <w:rsid w:val="00F565F2"/>
    <w:rsid w:val="00F575A7"/>
    <w:rsid w:val="00F61728"/>
    <w:rsid w:val="00F641F0"/>
    <w:rsid w:val="00F647F7"/>
    <w:rsid w:val="00F64F46"/>
    <w:rsid w:val="00F6515F"/>
    <w:rsid w:val="00F6561D"/>
    <w:rsid w:val="00F65FE1"/>
    <w:rsid w:val="00F67E20"/>
    <w:rsid w:val="00F7349E"/>
    <w:rsid w:val="00F76700"/>
    <w:rsid w:val="00F767A3"/>
    <w:rsid w:val="00F7758A"/>
    <w:rsid w:val="00F814B8"/>
    <w:rsid w:val="00F852E6"/>
    <w:rsid w:val="00F85E6D"/>
    <w:rsid w:val="00F905DF"/>
    <w:rsid w:val="00F91687"/>
    <w:rsid w:val="00F9207D"/>
    <w:rsid w:val="00F924F2"/>
    <w:rsid w:val="00F95A4F"/>
    <w:rsid w:val="00F95C50"/>
    <w:rsid w:val="00F975AC"/>
    <w:rsid w:val="00FA60CA"/>
    <w:rsid w:val="00FA79C5"/>
    <w:rsid w:val="00FB2692"/>
    <w:rsid w:val="00FB2C1F"/>
    <w:rsid w:val="00FB3FF9"/>
    <w:rsid w:val="00FB4036"/>
    <w:rsid w:val="00FB44C2"/>
    <w:rsid w:val="00FB45FE"/>
    <w:rsid w:val="00FB773E"/>
    <w:rsid w:val="00FB798B"/>
    <w:rsid w:val="00FC0DD2"/>
    <w:rsid w:val="00FC25B7"/>
    <w:rsid w:val="00FC268B"/>
    <w:rsid w:val="00FC627A"/>
    <w:rsid w:val="00FC69FC"/>
    <w:rsid w:val="00FC7439"/>
    <w:rsid w:val="00FD14D1"/>
    <w:rsid w:val="00FD52E8"/>
    <w:rsid w:val="00FD60FB"/>
    <w:rsid w:val="00FE1ADF"/>
    <w:rsid w:val="00FE3EA7"/>
    <w:rsid w:val="00FE4233"/>
    <w:rsid w:val="00FE6F46"/>
    <w:rsid w:val="00FE7CED"/>
    <w:rsid w:val="00FF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579C38D"/>
  <w15:chartTrackingRefBased/>
  <w15:docId w15:val="{AA67FC1F-3E5A-4E0C-9AC7-F77DE711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B8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F032D"/>
    <w:pPr>
      <w:keepNext/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F032D"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qFormat/>
    <w:rsid w:val="000F032D"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qFormat/>
    <w:rsid w:val="000F032D"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0F032D"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Heading6">
    <w:name w:val="heading 6"/>
    <w:basedOn w:val="Normal"/>
    <w:next w:val="Normal"/>
    <w:qFormat/>
    <w:rsid w:val="000F032D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0F032D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qFormat/>
    <w:rsid w:val="000F032D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F032D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0F032D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rsid w:val="000F032D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0F032D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semiHidden/>
    <w:rsid w:val="000F032D"/>
  </w:style>
  <w:style w:type="paragraph" w:styleId="Header">
    <w:name w:val="header"/>
    <w:basedOn w:val="Normal"/>
    <w:link w:val="HeaderChar"/>
    <w:uiPriority w:val="99"/>
    <w:rsid w:val="000F032D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0F032D"/>
  </w:style>
  <w:style w:type="paragraph" w:styleId="Footer">
    <w:name w:val="footer"/>
    <w:basedOn w:val="Normal"/>
    <w:link w:val="FooterChar"/>
    <w:uiPriority w:val="99"/>
    <w:rsid w:val="000F032D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TableGrid">
    <w:name w:val="Table Grid"/>
    <w:basedOn w:val="TableNormal"/>
    <w:uiPriority w:val="5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B19B8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665615"/>
    <w:rPr>
      <w:sz w:val="28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FootnoteReference">
    <w:name w:val="footnote reference"/>
    <w:rsid w:val="00AC7881"/>
    <w:rPr>
      <w:sz w:val="32"/>
      <w:szCs w:val="32"/>
      <w:vertAlign w:val="superscript"/>
    </w:rPr>
  </w:style>
  <w:style w:type="character" w:styleId="FollowedHyperlink">
    <w:name w:val="FollowedHyperlink"/>
    <w:rsid w:val="00AC7881"/>
    <w:rPr>
      <w:color w:val="800080"/>
      <w:u w:val="single"/>
    </w:rPr>
  </w:style>
  <w:style w:type="character" w:customStyle="1" w:styleId="TitleChar">
    <w:name w:val="Title Char"/>
    <w:link w:val="Title"/>
    <w:rsid w:val="00AC7881"/>
    <w:rPr>
      <w:rFonts w:cs="Cordi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3C74"/>
  </w:style>
  <w:style w:type="character" w:customStyle="1" w:styleId="Heading1Char">
    <w:name w:val="Heading 1 Char"/>
    <w:link w:val="Heading1"/>
    <w:rsid w:val="00733C74"/>
    <w:rPr>
      <w:rFonts w:cs="Cordia New"/>
      <w:sz w:val="36"/>
      <w:szCs w:val="36"/>
    </w:rPr>
  </w:style>
  <w:style w:type="character" w:customStyle="1" w:styleId="Heading2Char">
    <w:name w:val="Heading 2 Char"/>
    <w:link w:val="Heading2"/>
    <w:rsid w:val="00733C74"/>
    <w:rPr>
      <w:rFonts w:cs="Cordia New"/>
      <w:b/>
      <w:bCs/>
      <w:spacing w:val="-4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33C74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733C74"/>
  </w:style>
  <w:style w:type="character" w:customStyle="1" w:styleId="PlainTextChar">
    <w:name w:val="Plain Text Char"/>
    <w:link w:val="PlainText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33C7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uiPriority w:val="99"/>
    <w:semiHidden/>
    <w:rsid w:val="00733C74"/>
    <w:rPr>
      <w:rFonts w:cs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BodyTextIndentChar">
    <w:name w:val="Body Text Indent Char"/>
    <w:link w:val="BodyTextIndent"/>
    <w:rsid w:val="00F34A96"/>
    <w:rPr>
      <w:rFonts w:ascii="Angsana New"/>
      <w:sz w:val="32"/>
      <w:szCs w:val="32"/>
      <w:lang w:val="th-TH"/>
    </w:rPr>
  </w:style>
  <w:style w:type="paragraph" w:customStyle="1" w:styleId="10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QuoteChar">
    <w:name w:val="Quote Char"/>
    <w:link w:val="Quote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table" w:customStyle="1" w:styleId="TableGrid2">
    <w:name w:val="Table Grid2"/>
    <w:basedOn w:val="TableNormal"/>
    <w:next w:val="TableGrid"/>
    <w:uiPriority w:val="59"/>
    <w:rsid w:val="00A937A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DD41-B497-4602-AB52-81A9EE4D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subject/>
  <dc:creator>Repad15</dc:creator>
  <cp:keywords/>
  <cp:lastModifiedBy>Patcharakamon Nooeaid</cp:lastModifiedBy>
  <cp:revision>3</cp:revision>
  <cp:lastPrinted>2020-08-10T08:58:00Z</cp:lastPrinted>
  <dcterms:created xsi:type="dcterms:W3CDTF">2023-10-05T04:32:00Z</dcterms:created>
  <dcterms:modified xsi:type="dcterms:W3CDTF">2023-10-20T11:27:00Z</dcterms:modified>
</cp:coreProperties>
</file>